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81957" w:rsidRDefault="00981957" w:rsidP="001407D6">
      <w:pPr>
        <w:ind w:firstLine="709"/>
        <w:rPr>
          <w:rFonts w:cs="Arial"/>
          <w:color w:val="auto"/>
          <w:szCs w:val="22"/>
          <w:lang w:eastAsia="ar-SA"/>
        </w:rPr>
      </w:pPr>
    </w:p>
    <w:p w14:paraId="216D9720"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58241" behindDoc="0" locked="0" layoutInCell="1" allowOverlap="1" wp14:anchorId="1C4E99F3" wp14:editId="07777777">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03B3EE2C"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58240" behindDoc="1" locked="0" layoutInCell="1" allowOverlap="1" wp14:anchorId="29E55A34" wp14:editId="07777777">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0A37501D" w14:textId="77777777" w:rsidR="00DE4BBF" w:rsidRPr="00DE4BBF" w:rsidRDefault="00DE4BBF" w:rsidP="00DE4BBF">
      <w:pPr>
        <w:rPr>
          <w:rFonts w:ascii="Times New Roman" w:hAnsi="Times New Roman"/>
          <w:color w:val="auto"/>
          <w:sz w:val="20"/>
          <w:szCs w:val="20"/>
        </w:rPr>
      </w:pPr>
    </w:p>
    <w:tbl>
      <w:tblPr>
        <w:tblW w:w="10980" w:type="dxa"/>
        <w:tblLayout w:type="fixed"/>
        <w:tblCellMar>
          <w:left w:w="70" w:type="dxa"/>
          <w:right w:w="70" w:type="dxa"/>
        </w:tblCellMar>
        <w:tblLook w:val="0000" w:firstRow="0" w:lastRow="0" w:firstColumn="0" w:lastColumn="0" w:noHBand="0" w:noVBand="0"/>
      </w:tblPr>
      <w:tblGrid>
        <w:gridCol w:w="72"/>
        <w:gridCol w:w="10825"/>
        <w:gridCol w:w="83"/>
      </w:tblGrid>
      <w:tr w:rsidR="004108F3" w:rsidRPr="00DE4BBF" w14:paraId="5B089B7A" w14:textId="77777777" w:rsidTr="004108F3">
        <w:trPr>
          <w:gridBefore w:val="1"/>
          <w:wBefore w:w="72" w:type="dxa"/>
          <w:cantSplit/>
          <w:trHeight w:val="4232"/>
        </w:trPr>
        <w:tc>
          <w:tcPr>
            <w:tcW w:w="10908" w:type="dxa"/>
            <w:gridSpan w:val="2"/>
            <w:shd w:val="clear" w:color="auto" w:fill="auto"/>
          </w:tcPr>
          <w:p w14:paraId="2DA569BE" w14:textId="77777777" w:rsidR="004108F3" w:rsidRPr="00DE4BBF" w:rsidRDefault="004108F3" w:rsidP="00DE4BBF">
            <w:pPr>
              <w:jc w:val="center"/>
              <w:rPr>
                <w:rFonts w:cs="Arial"/>
                <w:b/>
                <w:color w:val="0000FF"/>
                <w:sz w:val="36"/>
                <w:szCs w:val="36"/>
              </w:rPr>
            </w:pPr>
            <w:r w:rsidRPr="00DE4BBF">
              <w:rPr>
                <w:rFonts w:cs="Arial"/>
                <w:b/>
                <w:color w:val="0000FF"/>
                <w:sz w:val="36"/>
                <w:szCs w:val="36"/>
              </w:rPr>
              <w:t xml:space="preserve">Dossier de candidature </w:t>
            </w:r>
          </w:p>
          <w:p w14:paraId="5C995F1E" w14:textId="77777777" w:rsidR="004108F3" w:rsidRPr="00DE4BBF" w:rsidRDefault="004108F3" w:rsidP="00DE4BBF">
            <w:pPr>
              <w:jc w:val="center"/>
              <w:rPr>
                <w:rFonts w:cs="Arial"/>
                <w:b/>
                <w:color w:val="0000FF"/>
                <w:sz w:val="36"/>
                <w:szCs w:val="36"/>
              </w:rPr>
            </w:pPr>
            <w:r w:rsidRPr="00DE4BBF">
              <w:rPr>
                <w:rFonts w:cs="Arial"/>
                <w:b/>
                <w:color w:val="0000FF"/>
                <w:sz w:val="36"/>
                <w:szCs w:val="36"/>
              </w:rPr>
              <w:t xml:space="preserve">Poste de détachés d’enseignement, </w:t>
            </w:r>
          </w:p>
          <w:p w14:paraId="69758AC7" w14:textId="77777777" w:rsidR="004108F3" w:rsidRPr="00DE4BBF" w:rsidRDefault="004108F3" w:rsidP="00DE4BBF">
            <w:pPr>
              <w:jc w:val="center"/>
              <w:rPr>
                <w:rFonts w:cs="Arial"/>
                <w:b/>
                <w:color w:val="0000FF"/>
                <w:sz w:val="36"/>
                <w:szCs w:val="36"/>
              </w:rPr>
            </w:pPr>
            <w:r w:rsidRPr="00DE4BBF">
              <w:rPr>
                <w:rFonts w:cs="Arial"/>
                <w:b/>
                <w:color w:val="0000FF"/>
                <w:sz w:val="36"/>
                <w:szCs w:val="36"/>
              </w:rPr>
              <w:t>d’éducation et d’administration</w:t>
            </w:r>
          </w:p>
          <w:p w14:paraId="5DAB6C7B" w14:textId="77777777" w:rsidR="004108F3" w:rsidRPr="00DE4BBF" w:rsidRDefault="004108F3" w:rsidP="00DE4BBF">
            <w:pPr>
              <w:jc w:val="center"/>
              <w:rPr>
                <w:rFonts w:cs="Arial"/>
                <w:b/>
                <w:color w:val="0000FF"/>
                <w:sz w:val="18"/>
                <w:szCs w:val="18"/>
              </w:rPr>
            </w:pPr>
          </w:p>
          <w:p w14:paraId="53FD5262" w14:textId="77777777" w:rsidR="004108F3" w:rsidRPr="00DE4BBF" w:rsidRDefault="004108F3" w:rsidP="00DE4BBF">
            <w:pPr>
              <w:jc w:val="center"/>
              <w:rPr>
                <w:rFonts w:cs="Arial"/>
                <w:b/>
                <w:color w:val="0000FF"/>
                <w:sz w:val="36"/>
                <w:szCs w:val="36"/>
              </w:rPr>
            </w:pPr>
            <w:r w:rsidRPr="00DE4BBF">
              <w:rPr>
                <w:rFonts w:cs="Arial"/>
                <w:b/>
                <w:color w:val="0000FF"/>
                <w:sz w:val="36"/>
                <w:szCs w:val="36"/>
              </w:rPr>
              <w:t>Rentrée scolaire 2023-2024</w:t>
            </w:r>
          </w:p>
          <w:p w14:paraId="02EB378F" w14:textId="77777777" w:rsidR="004108F3" w:rsidRPr="00DE4BBF" w:rsidRDefault="004108F3" w:rsidP="00DE4BBF">
            <w:pPr>
              <w:jc w:val="center"/>
              <w:rPr>
                <w:rFonts w:cs="Arial"/>
                <w:b/>
                <w:color w:val="0000FF"/>
                <w:sz w:val="20"/>
                <w:szCs w:val="20"/>
              </w:rPr>
            </w:pPr>
          </w:p>
          <w:p w14:paraId="6A05A809" w14:textId="77777777" w:rsidR="004108F3" w:rsidRPr="00DE4BBF" w:rsidRDefault="004108F3" w:rsidP="00DE4BBF">
            <w:pPr>
              <w:jc w:val="center"/>
              <w:rPr>
                <w:rFonts w:cs="Arial"/>
                <w:b/>
                <w:color w:val="0000FF"/>
                <w:sz w:val="20"/>
                <w:szCs w:val="20"/>
              </w:rPr>
            </w:pPr>
          </w:p>
          <w:p w14:paraId="5A39BBE3" w14:textId="77777777" w:rsidR="004108F3" w:rsidRPr="00DE4BBF" w:rsidRDefault="004108F3" w:rsidP="00DE4BBF">
            <w:pPr>
              <w:ind w:left="-1771" w:right="1631"/>
              <w:rPr>
                <w:rFonts w:cs="Arial"/>
                <w:b/>
                <w:color w:val="auto"/>
                <w:sz w:val="18"/>
                <w:szCs w:val="32"/>
              </w:rPr>
            </w:pPr>
          </w:p>
          <w:p w14:paraId="46426938" w14:textId="3835D898" w:rsidR="004108F3" w:rsidRPr="00DE4BBF" w:rsidRDefault="004108F3"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69331938" w14:textId="77777777" w:rsidR="004108F3" w:rsidRPr="00DE4BBF" w:rsidRDefault="004108F3"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01A4B4E4" w14:textId="77777777" w:rsidR="004108F3" w:rsidRPr="00DE4BBF" w:rsidRDefault="004108F3"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41C8F396" w14:textId="77777777" w:rsidR="004108F3" w:rsidRPr="00DE4BBF" w:rsidRDefault="004108F3" w:rsidP="00DE4BBF">
            <w:pPr>
              <w:jc w:val="center"/>
              <w:rPr>
                <w:rFonts w:ascii="Times New Roman" w:hAnsi="Times New Roman"/>
                <w:b/>
                <w:color w:val="auto"/>
                <w:sz w:val="16"/>
                <w:szCs w:val="16"/>
              </w:rPr>
            </w:pPr>
          </w:p>
          <w:p w14:paraId="72A3D3EC" w14:textId="77777777" w:rsidR="004108F3" w:rsidRPr="00DE4BBF" w:rsidRDefault="004108F3" w:rsidP="00DE4BBF">
            <w:pPr>
              <w:jc w:val="center"/>
              <w:rPr>
                <w:rFonts w:ascii="Times New Roman" w:hAnsi="Times New Roman"/>
                <w:b/>
                <w:color w:val="auto"/>
                <w:sz w:val="16"/>
                <w:szCs w:val="16"/>
              </w:rPr>
            </w:pPr>
          </w:p>
          <w:p w14:paraId="0D0B940D" w14:textId="77777777" w:rsidR="004108F3" w:rsidRPr="00DE4BBF" w:rsidRDefault="004108F3" w:rsidP="00DE4BBF">
            <w:pPr>
              <w:rPr>
                <w:rFonts w:ascii="Times New Roman" w:hAnsi="Times New Roman"/>
                <w:b/>
                <w:color w:val="auto"/>
                <w:sz w:val="16"/>
                <w:szCs w:val="16"/>
              </w:rPr>
            </w:pPr>
          </w:p>
        </w:tc>
      </w:tr>
      <w:tr w:rsidR="00DE4BBF" w:rsidRPr="00DE4BBF" w14:paraId="2143E54A" w14:textId="77777777" w:rsidTr="00410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83" w:type="dxa"/>
          <w:trHeight w:val="3996"/>
        </w:trPr>
        <w:tc>
          <w:tcPr>
            <w:tcW w:w="10897" w:type="dxa"/>
            <w:gridSpan w:val="2"/>
            <w:tcBorders>
              <w:top w:val="single" w:sz="4" w:space="0" w:color="auto"/>
              <w:left w:val="single" w:sz="4" w:space="0" w:color="auto"/>
              <w:bottom w:val="single" w:sz="4" w:space="0" w:color="auto"/>
              <w:right w:val="single" w:sz="4" w:space="0" w:color="auto"/>
            </w:tcBorders>
            <w:shd w:val="clear" w:color="auto" w:fill="auto"/>
          </w:tcPr>
          <w:p w14:paraId="45FB0818" w14:textId="77777777" w:rsidR="00DE4BBF" w:rsidRPr="00DE4BBF" w:rsidRDefault="00DE4BBF" w:rsidP="00DE4BBF">
            <w:pPr>
              <w:rPr>
                <w:rFonts w:cs="Arial"/>
                <w:color w:val="auto"/>
                <w:sz w:val="16"/>
                <w:szCs w:val="16"/>
              </w:rPr>
            </w:pPr>
          </w:p>
          <w:p w14:paraId="1175164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5E9450A" w14:textId="6915917D"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FD6C8F">
              <w:rPr>
                <w:rFonts w:cs="Arial"/>
                <w:noProof/>
                <w:color w:val="0000FF"/>
                <w:szCs w:val="22"/>
              </w:rPr>
              <w:t> </w:t>
            </w:r>
            <w:r w:rsidR="00FD6C8F">
              <w:rPr>
                <w:rFonts w:cs="Arial"/>
                <w:noProof/>
                <w:color w:val="0000FF"/>
                <w:szCs w:val="22"/>
              </w:rPr>
              <w:t> </w:t>
            </w:r>
            <w:r w:rsidR="00FD6C8F">
              <w:rPr>
                <w:rFonts w:cs="Arial"/>
                <w:noProof/>
                <w:color w:val="0000FF"/>
                <w:szCs w:val="22"/>
              </w:rPr>
              <w:t> </w:t>
            </w:r>
            <w:r w:rsidR="00FD6C8F">
              <w:rPr>
                <w:rFonts w:cs="Arial"/>
                <w:noProof/>
                <w:color w:val="0000FF"/>
                <w:szCs w:val="22"/>
              </w:rPr>
              <w:t> </w:t>
            </w:r>
            <w:r w:rsidR="00FD6C8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02D8E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ACF8EE"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E14DBF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2D58E365"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0DAB18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63C5126"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574844A"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9F31CB" w14:textId="77777777" w:rsidR="00DE4BBF" w:rsidRPr="00DE4BBF" w:rsidRDefault="00DE4BBF" w:rsidP="00DE4BBF">
            <w:pPr>
              <w:spacing w:line="320" w:lineRule="exact"/>
              <w:rPr>
                <w:rFonts w:cs="Arial"/>
                <w:b/>
                <w:color w:val="auto"/>
                <w:sz w:val="20"/>
                <w:szCs w:val="20"/>
              </w:rPr>
            </w:pPr>
          </w:p>
        </w:tc>
      </w:tr>
    </w:tbl>
    <w:p w14:paraId="53128261" w14:textId="77777777" w:rsidR="00DE4BBF" w:rsidRPr="00DE4BBF" w:rsidRDefault="00DE4BBF" w:rsidP="00DE4BBF">
      <w:pPr>
        <w:rPr>
          <w:rFonts w:cs="Arial"/>
          <w:vanish/>
          <w:color w:val="auto"/>
          <w:sz w:val="16"/>
          <w:szCs w:val="16"/>
        </w:rPr>
      </w:pPr>
    </w:p>
    <w:p w14:paraId="62486C05"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BEBDDF6" w14:textId="77777777" w:rsidTr="0068068B">
        <w:tc>
          <w:tcPr>
            <w:tcW w:w="11023" w:type="dxa"/>
            <w:shd w:val="clear" w:color="auto" w:fill="auto"/>
          </w:tcPr>
          <w:p w14:paraId="4101652C" w14:textId="77777777" w:rsidR="00DE4BBF" w:rsidRPr="00DE4BBF" w:rsidRDefault="00DE4BBF" w:rsidP="00DE4BBF">
            <w:pPr>
              <w:rPr>
                <w:rFonts w:cs="Arial"/>
                <w:color w:val="auto"/>
                <w:sz w:val="16"/>
                <w:szCs w:val="16"/>
              </w:rPr>
            </w:pPr>
          </w:p>
          <w:p w14:paraId="6357FA8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346D345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AA0F87"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01537266"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99056E" w14:textId="77777777" w:rsidR="00DE4BBF" w:rsidRPr="00DE4BBF" w:rsidRDefault="00DE4BBF" w:rsidP="00DE4BBF">
            <w:pPr>
              <w:spacing w:line="360" w:lineRule="auto"/>
              <w:ind w:right="208"/>
              <w:rPr>
                <w:rFonts w:cs="Arial"/>
                <w:color w:val="auto"/>
                <w:szCs w:val="22"/>
              </w:rPr>
            </w:pPr>
          </w:p>
          <w:p w14:paraId="6C04C617"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99C43A" w14:textId="77777777" w:rsidR="00DE4BBF" w:rsidRPr="00DE4BBF" w:rsidRDefault="00DE4BBF" w:rsidP="00DE4BBF">
            <w:pPr>
              <w:spacing w:line="360" w:lineRule="auto"/>
              <w:rPr>
                <w:rFonts w:cs="Arial"/>
                <w:color w:val="auto"/>
                <w:szCs w:val="22"/>
              </w:rPr>
            </w:pPr>
          </w:p>
          <w:p w14:paraId="619FD223" w14:textId="669ACD1E"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F92EBB">
              <w:rPr>
                <w:rFonts w:cs="Arial"/>
                <w:noProof/>
                <w:color w:val="0000FF"/>
                <w:szCs w:val="22"/>
              </w:rPr>
              <w:t> </w:t>
            </w:r>
            <w:r w:rsidR="00F92EBB">
              <w:rPr>
                <w:rFonts w:cs="Arial"/>
                <w:noProof/>
                <w:color w:val="0000FF"/>
                <w:szCs w:val="22"/>
              </w:rPr>
              <w:t> </w:t>
            </w:r>
            <w:r w:rsidR="00F92EBB">
              <w:rPr>
                <w:rFonts w:cs="Arial"/>
                <w:noProof/>
                <w:color w:val="0000FF"/>
                <w:szCs w:val="22"/>
              </w:rPr>
              <w:t> </w:t>
            </w:r>
            <w:r w:rsidR="00F92EBB">
              <w:rPr>
                <w:rFonts w:cs="Arial"/>
                <w:noProof/>
                <w:color w:val="0000FF"/>
                <w:szCs w:val="22"/>
              </w:rPr>
              <w:t> </w:t>
            </w:r>
            <w:r w:rsidR="00F92EBB">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DBEF00" w14:textId="77777777" w:rsidR="00DE4BBF" w:rsidRPr="00DE4BBF" w:rsidRDefault="00DE4BBF" w:rsidP="00DE4BBF">
            <w:pPr>
              <w:rPr>
                <w:rFonts w:cs="Arial"/>
                <w:b/>
                <w:i/>
                <w:color w:val="auto"/>
                <w:spacing w:val="40"/>
                <w:sz w:val="20"/>
                <w:szCs w:val="20"/>
              </w:rPr>
            </w:pPr>
          </w:p>
          <w:p w14:paraId="3461D779" w14:textId="77777777" w:rsidR="00DE4BBF" w:rsidRPr="00DE4BBF" w:rsidRDefault="00DE4BBF" w:rsidP="00DE4BBF">
            <w:pPr>
              <w:rPr>
                <w:rFonts w:cs="Arial"/>
                <w:b/>
                <w:i/>
                <w:color w:val="auto"/>
                <w:spacing w:val="40"/>
                <w:sz w:val="20"/>
                <w:szCs w:val="20"/>
              </w:rPr>
            </w:pPr>
          </w:p>
        </w:tc>
      </w:tr>
    </w:tbl>
    <w:p w14:paraId="3CF2D8B6" w14:textId="77777777" w:rsidR="00DE4BBF" w:rsidRPr="00DE4BBF" w:rsidRDefault="00DE4BBF" w:rsidP="00DE4BBF">
      <w:pPr>
        <w:rPr>
          <w:rFonts w:cs="Arial"/>
          <w:color w:val="auto"/>
          <w:sz w:val="16"/>
          <w:szCs w:val="16"/>
        </w:rPr>
      </w:pPr>
    </w:p>
    <w:p w14:paraId="0FB78278" w14:textId="77777777" w:rsidR="00DE4BBF" w:rsidRDefault="00DE4BBF" w:rsidP="00DE4BBF">
      <w:pPr>
        <w:rPr>
          <w:rFonts w:cs="Arial"/>
          <w:color w:val="auto"/>
          <w:sz w:val="16"/>
          <w:szCs w:val="16"/>
        </w:rPr>
      </w:pPr>
    </w:p>
    <w:p w14:paraId="1FC39945" w14:textId="77777777" w:rsidR="001407D6" w:rsidRDefault="001407D6" w:rsidP="00DE4BBF">
      <w:pPr>
        <w:rPr>
          <w:rFonts w:cs="Arial"/>
          <w:color w:val="auto"/>
          <w:sz w:val="16"/>
          <w:szCs w:val="16"/>
        </w:rPr>
      </w:pPr>
    </w:p>
    <w:p w14:paraId="0562CB0E"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5A483AF1" w14:textId="77777777" w:rsidTr="0068068B">
        <w:tc>
          <w:tcPr>
            <w:tcW w:w="11023" w:type="dxa"/>
            <w:shd w:val="clear" w:color="auto" w:fill="auto"/>
          </w:tcPr>
          <w:p w14:paraId="34CE0A4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5DEB13DD"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5163212E"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DC080F7"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62EBF3C5" w14:textId="77777777" w:rsidR="00DE4BBF" w:rsidRPr="00DE4BBF" w:rsidRDefault="00DE4BBF" w:rsidP="00DE4BBF">
            <w:pPr>
              <w:tabs>
                <w:tab w:val="left" w:pos="5103"/>
              </w:tabs>
              <w:rPr>
                <w:rFonts w:cs="Arial"/>
                <w:color w:val="0000FF"/>
                <w:sz w:val="16"/>
                <w:szCs w:val="16"/>
              </w:rPr>
            </w:pPr>
          </w:p>
          <w:p w14:paraId="3603C9F0" w14:textId="7285464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ed w:val="0"/>
                  </w:checkBox>
                </w:ffData>
              </w:fldChar>
            </w:r>
            <w:bookmarkStart w:id="14" w:name="CaseACocher9"/>
            <w:r w:rsidRPr="00DE4BBF">
              <w:rPr>
                <w:rFonts w:cs="Arial"/>
                <w:color w:val="0000FF"/>
                <w:szCs w:val="22"/>
              </w:rPr>
              <w:instrText xml:space="preserve"> FORMCHECKBOX </w:instrText>
            </w:r>
            <w:r w:rsidR="00F92EBB" w:rsidRPr="00DE4BBF">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48C656B7"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CF30DD6"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4223AE9"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57416444"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4211854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CCCF83"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96AA8B"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33E2B1D" w14:textId="64D3E704"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00F92EBB">
              <w:rPr>
                <w:rFonts w:cs="Arial"/>
                <w:color w:val="0000FF"/>
                <w:szCs w:val="22"/>
              </w:rPr>
              <w:t> </w:t>
            </w:r>
            <w:r w:rsidR="00F92EBB">
              <w:rPr>
                <w:rFonts w:cs="Arial"/>
                <w:color w:val="0000FF"/>
                <w:szCs w:val="22"/>
              </w:rPr>
              <w:t> </w:t>
            </w:r>
            <w:r w:rsidR="00F92EBB">
              <w:rPr>
                <w:rFonts w:cs="Arial"/>
                <w:color w:val="0000FF"/>
                <w:szCs w:val="22"/>
              </w:rPr>
              <w:t> </w:t>
            </w:r>
            <w:r w:rsidR="00F92EBB">
              <w:rPr>
                <w:rFonts w:cs="Arial"/>
                <w:color w:val="0000FF"/>
                <w:szCs w:val="22"/>
              </w:rPr>
              <w:t> </w:t>
            </w:r>
            <w:r w:rsidR="00F92EBB">
              <w:rPr>
                <w:rFonts w:cs="Arial"/>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721D4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4621567"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E6F8FB"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62D44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E29504"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98A12B" w14:textId="77777777" w:rsidR="00DE4BBF" w:rsidRPr="00DE4BBF" w:rsidRDefault="00DE4BBF" w:rsidP="00DE4BBF">
            <w:pPr>
              <w:pBdr>
                <w:bottom w:val="single" w:sz="4" w:space="1" w:color="auto"/>
              </w:pBdr>
              <w:rPr>
                <w:rFonts w:cs="Arial"/>
                <w:color w:val="FF0000"/>
                <w:sz w:val="20"/>
                <w:szCs w:val="20"/>
              </w:rPr>
            </w:pPr>
          </w:p>
          <w:p w14:paraId="1B2ED001"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46DB82"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E3147C6"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1CDDD" w14:textId="77777777" w:rsidR="00DE4BBF" w:rsidRPr="00DE4BBF" w:rsidRDefault="00DE4BBF" w:rsidP="00F92EBB">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222DC9B4"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134A460" w14:textId="77777777" w:rsidR="00DE4BBF" w:rsidRPr="00DE4BBF" w:rsidRDefault="00DE4BBF" w:rsidP="00F92EBB">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8C35E3C" w14:textId="77777777" w:rsidR="00DE4BBF" w:rsidRPr="00DE4BBF" w:rsidRDefault="00DE4BBF" w:rsidP="00F92EBB">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B88D036" w14:textId="77777777" w:rsidR="00DE4BBF" w:rsidRPr="00DE4BBF" w:rsidRDefault="00DE4BBF" w:rsidP="00F92EBB">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5997CC1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10FFD37" w14:textId="77777777" w:rsidR="00DE4BBF" w:rsidRPr="00DE4BBF" w:rsidRDefault="00DE4BBF" w:rsidP="00F92EB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B699379" w14:textId="77777777" w:rsidR="00DE4BBF" w:rsidRPr="00DE4BBF" w:rsidRDefault="00DE4BBF" w:rsidP="00F92EB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FE9F23F" w14:textId="77777777" w:rsidR="00DE4BBF" w:rsidRPr="00DE4BBF" w:rsidRDefault="00DE4BBF" w:rsidP="00F92EBB">
                  <w:pPr>
                    <w:framePr w:hSpace="141" w:wrap="around" w:vAnchor="text" w:hAnchor="margin" w:y="20"/>
                    <w:jc w:val="center"/>
                    <w:rPr>
                      <w:rFonts w:cs="Arial"/>
                      <w:b/>
                      <w:color w:val="auto"/>
                      <w:szCs w:val="22"/>
                    </w:rPr>
                  </w:pPr>
                </w:p>
              </w:tc>
            </w:tr>
            <w:tr w:rsidR="00DE4BBF" w:rsidRPr="00DE4BBF" w14:paraId="1F72F64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8CE6F91" w14:textId="77777777" w:rsidR="00DE4BBF" w:rsidRPr="00DE4BBF" w:rsidRDefault="00DE4BBF" w:rsidP="00F92EB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1CDCEAD" w14:textId="77777777" w:rsidR="00DE4BBF" w:rsidRPr="00DE4BBF" w:rsidRDefault="00DE4BBF" w:rsidP="00F92EB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BB9E253" w14:textId="77777777" w:rsidR="00DE4BBF" w:rsidRPr="00DE4BBF" w:rsidRDefault="00DE4BBF" w:rsidP="00F92EBB">
                  <w:pPr>
                    <w:framePr w:hSpace="141" w:wrap="around" w:vAnchor="text" w:hAnchor="margin" w:y="20"/>
                    <w:jc w:val="center"/>
                    <w:rPr>
                      <w:rFonts w:cs="Arial"/>
                      <w:b/>
                      <w:color w:val="auto"/>
                      <w:szCs w:val="22"/>
                    </w:rPr>
                  </w:pPr>
                </w:p>
              </w:tc>
            </w:tr>
            <w:tr w:rsidR="00DE4BBF" w:rsidRPr="00DE4BBF" w14:paraId="23DE523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2E56223" w14:textId="77777777" w:rsidR="00DE4BBF" w:rsidRPr="00DE4BBF" w:rsidRDefault="00DE4BBF" w:rsidP="00F92EB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7547A01" w14:textId="77777777" w:rsidR="00DE4BBF" w:rsidRPr="00DE4BBF" w:rsidRDefault="00DE4BBF" w:rsidP="00F92EB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3CB0F" w14:textId="77777777" w:rsidR="00DE4BBF" w:rsidRPr="00DE4BBF" w:rsidRDefault="00DE4BBF" w:rsidP="00F92EBB">
                  <w:pPr>
                    <w:framePr w:hSpace="141" w:wrap="around" w:vAnchor="text" w:hAnchor="margin" w:y="20"/>
                    <w:jc w:val="center"/>
                    <w:rPr>
                      <w:rFonts w:cs="Arial"/>
                      <w:b/>
                      <w:color w:val="auto"/>
                      <w:szCs w:val="22"/>
                    </w:rPr>
                  </w:pPr>
                </w:p>
              </w:tc>
            </w:tr>
            <w:tr w:rsidR="00DE4BBF" w:rsidRPr="00DE4BBF" w14:paraId="0745931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DE4BBF" w:rsidRPr="00DE4BBF" w:rsidRDefault="00DE4BBF" w:rsidP="00F92EB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E4BBF" w:rsidRPr="00DE4BBF" w:rsidRDefault="00DE4BBF" w:rsidP="00F92EB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E4BBF" w:rsidRPr="00DE4BBF" w:rsidRDefault="00DE4BBF" w:rsidP="00F92EBB">
                  <w:pPr>
                    <w:framePr w:hSpace="141" w:wrap="around" w:vAnchor="text" w:hAnchor="margin" w:y="20"/>
                    <w:jc w:val="center"/>
                    <w:rPr>
                      <w:rFonts w:cs="Arial"/>
                      <w:b/>
                      <w:color w:val="auto"/>
                      <w:szCs w:val="22"/>
                    </w:rPr>
                  </w:pPr>
                </w:p>
              </w:tc>
            </w:tr>
            <w:tr w:rsidR="00DE4BBF" w:rsidRPr="00DE4BBF" w14:paraId="44E871B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E4BBF" w:rsidRPr="00DE4BBF" w:rsidRDefault="00DE4BBF" w:rsidP="00F92EB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E4BBF" w:rsidRPr="00DE4BBF" w:rsidRDefault="00DE4BBF" w:rsidP="00F92EB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37805D2" w14:textId="77777777" w:rsidR="00DE4BBF" w:rsidRPr="00DE4BBF" w:rsidRDefault="00DE4BBF" w:rsidP="00F92EBB">
                  <w:pPr>
                    <w:framePr w:hSpace="141" w:wrap="around" w:vAnchor="text" w:hAnchor="margin" w:y="20"/>
                    <w:jc w:val="center"/>
                    <w:rPr>
                      <w:rFonts w:cs="Arial"/>
                      <w:b/>
                      <w:color w:val="auto"/>
                      <w:szCs w:val="22"/>
                    </w:rPr>
                  </w:pPr>
                </w:p>
              </w:tc>
            </w:tr>
            <w:tr w:rsidR="00DE4BBF" w:rsidRPr="00DE4BBF" w14:paraId="463F29E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B7B4B86" w14:textId="77777777" w:rsidR="00DE4BBF" w:rsidRPr="00DE4BBF" w:rsidRDefault="00DE4BBF" w:rsidP="00F92EB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A0FF5F2" w14:textId="77777777" w:rsidR="00DE4BBF" w:rsidRPr="00DE4BBF" w:rsidRDefault="00DE4BBF" w:rsidP="00F92EB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DE4BBF" w:rsidRPr="00DE4BBF" w:rsidRDefault="00DE4BBF" w:rsidP="00F92EBB">
                  <w:pPr>
                    <w:framePr w:hSpace="141" w:wrap="around" w:vAnchor="text" w:hAnchor="margin" w:y="20"/>
                    <w:jc w:val="center"/>
                    <w:rPr>
                      <w:rFonts w:cs="Arial"/>
                      <w:b/>
                      <w:color w:val="auto"/>
                      <w:szCs w:val="22"/>
                    </w:rPr>
                  </w:pPr>
                </w:p>
              </w:tc>
            </w:tr>
          </w:tbl>
          <w:p w14:paraId="61829076" w14:textId="77777777" w:rsidR="00DE4BBF" w:rsidRPr="00DE4BBF" w:rsidRDefault="00DE4BBF" w:rsidP="00DE4BBF">
            <w:pPr>
              <w:rPr>
                <w:rFonts w:cs="Arial"/>
                <w:b/>
                <w:color w:val="auto"/>
                <w:sz w:val="20"/>
                <w:szCs w:val="20"/>
              </w:rPr>
            </w:pPr>
          </w:p>
        </w:tc>
      </w:tr>
      <w:tr w:rsidR="00DE4BBF" w:rsidRPr="00DE4BBF" w14:paraId="2BA226A1" w14:textId="77777777" w:rsidTr="0068068B">
        <w:tc>
          <w:tcPr>
            <w:tcW w:w="11023" w:type="dxa"/>
            <w:shd w:val="clear" w:color="auto" w:fill="auto"/>
          </w:tcPr>
          <w:p w14:paraId="17AD93B2"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0DE4B5B7"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187847EC" w14:textId="77777777" w:rsidTr="0068068B">
        <w:trPr>
          <w:trHeight w:hRule="exact" w:val="914"/>
        </w:trPr>
        <w:tc>
          <w:tcPr>
            <w:tcW w:w="11057" w:type="dxa"/>
            <w:gridSpan w:val="3"/>
            <w:shd w:val="clear" w:color="auto" w:fill="auto"/>
            <w:vAlign w:val="center"/>
          </w:tcPr>
          <w:p w14:paraId="63E7ABB6"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A978953" w14:textId="77777777" w:rsidTr="0068068B">
        <w:trPr>
          <w:trHeight w:hRule="exact" w:val="422"/>
        </w:trPr>
        <w:tc>
          <w:tcPr>
            <w:tcW w:w="2121" w:type="dxa"/>
            <w:shd w:val="clear" w:color="auto" w:fill="auto"/>
            <w:vAlign w:val="center"/>
          </w:tcPr>
          <w:p w14:paraId="741FCD00"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588DC0D7"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1F5D77D1"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08DB5898" w14:textId="77777777" w:rsidTr="0068068B">
        <w:trPr>
          <w:trHeight w:val="567"/>
        </w:trPr>
        <w:tc>
          <w:tcPr>
            <w:tcW w:w="2121" w:type="dxa"/>
            <w:shd w:val="clear" w:color="auto" w:fill="auto"/>
          </w:tcPr>
          <w:p w14:paraId="315EF9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67A12B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B45566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63FEB50" w14:textId="77777777" w:rsidTr="0068068B">
        <w:trPr>
          <w:trHeight w:val="567"/>
        </w:trPr>
        <w:tc>
          <w:tcPr>
            <w:tcW w:w="2121" w:type="dxa"/>
            <w:shd w:val="clear" w:color="auto" w:fill="auto"/>
          </w:tcPr>
          <w:p w14:paraId="2D759B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FCD2A0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C99499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F7516FA" w14:textId="77777777" w:rsidTr="0068068B">
        <w:trPr>
          <w:trHeight w:val="567"/>
        </w:trPr>
        <w:tc>
          <w:tcPr>
            <w:tcW w:w="2121" w:type="dxa"/>
            <w:shd w:val="clear" w:color="auto" w:fill="auto"/>
          </w:tcPr>
          <w:p w14:paraId="42B36F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B51F7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BE0F5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A414152" w14:textId="77777777" w:rsidTr="0068068B">
        <w:trPr>
          <w:trHeight w:val="567"/>
        </w:trPr>
        <w:tc>
          <w:tcPr>
            <w:tcW w:w="2121" w:type="dxa"/>
            <w:shd w:val="clear" w:color="auto" w:fill="auto"/>
          </w:tcPr>
          <w:p w14:paraId="5B2AB0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205B61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6D83C0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DF9CB10" w14:textId="77777777" w:rsidTr="0068068B">
        <w:trPr>
          <w:trHeight w:val="567"/>
        </w:trPr>
        <w:tc>
          <w:tcPr>
            <w:tcW w:w="2121" w:type="dxa"/>
            <w:shd w:val="clear" w:color="auto" w:fill="auto"/>
          </w:tcPr>
          <w:p w14:paraId="477DFC9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13612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012757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F23EE11" w14:textId="77777777" w:rsidTr="0068068B">
        <w:trPr>
          <w:trHeight w:val="567"/>
        </w:trPr>
        <w:tc>
          <w:tcPr>
            <w:tcW w:w="11057" w:type="dxa"/>
            <w:gridSpan w:val="3"/>
            <w:shd w:val="clear" w:color="auto" w:fill="auto"/>
          </w:tcPr>
          <w:p w14:paraId="439DA683"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5581607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6204FF1"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7B785CD5"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51B8515D"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49EF5296"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FB7827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fldChar w:fldCharType="begin">
                <w:ffData>
                  <w:name w:val="Texte18"/>
                  <w:enabled/>
                  <w:calcOnExit/>
                  <w:textInput>
                    <w:maxLength w:val="40"/>
                  </w:textInput>
                </w:ffData>
              </w:fldChar>
            </w:r>
            <w:r w:rsidRPr="00DE4BBF">
              <w:rPr>
                <w:rFonts w:cs="Arial"/>
                <w:noProof/>
                <w:color w:val="auto"/>
                <w:szCs w:val="22"/>
              </w:rPr>
              <w:instrText xml:space="preserve"> FORMTEXT </w:instrText>
            </w:r>
            <w:r w:rsidRPr="00DE4BBF">
              <w:rPr>
                <w:rFonts w:cs="Arial"/>
                <w:noProof/>
                <w:color w:val="auto"/>
                <w:szCs w:val="22"/>
              </w:rPr>
            </w:r>
            <w:r w:rsidRPr="00DE4BBF">
              <w:rPr>
                <w:rFonts w:cs="Arial"/>
                <w:noProof/>
                <w:color w:val="auto"/>
                <w:szCs w:val="22"/>
              </w:rPr>
              <w:fldChar w:fldCharType="separate"/>
            </w:r>
            <w:r w:rsidRPr="00DE4BBF">
              <w:rPr>
                <w:rFonts w:cs="Arial"/>
                <w:noProof/>
                <w:color w:val="auto"/>
                <w:szCs w:val="22"/>
              </w:rPr>
              <w:t> </w:t>
            </w:r>
            <w:r w:rsidRPr="00DE4BBF">
              <w:rPr>
                <w:rFonts w:cs="Arial"/>
                <w:noProof/>
                <w:color w:val="auto"/>
                <w:szCs w:val="22"/>
              </w:rPr>
              <w:fldChar w:fldCharType="begin">
                <w:ffData>
                  <w:name w:val="Texte18"/>
                  <w:enabled/>
                  <w:calcOnExit/>
                  <w:textInput>
                    <w:maxLength w:val="40"/>
                  </w:textInput>
                </w:ffData>
              </w:fldChar>
            </w:r>
            <w:r w:rsidRPr="00DE4BBF">
              <w:rPr>
                <w:rFonts w:cs="Arial"/>
                <w:noProof/>
                <w:color w:val="auto"/>
                <w:szCs w:val="22"/>
              </w:rPr>
              <w:instrText xml:space="preserve"> FORMTEXT </w:instrText>
            </w:r>
            <w:r w:rsidRPr="00DE4BBF">
              <w:rPr>
                <w:rFonts w:cs="Arial"/>
                <w:noProof/>
                <w:color w:val="auto"/>
                <w:szCs w:val="22"/>
              </w:rPr>
            </w:r>
            <w:r w:rsidRPr="00DE4BBF">
              <w:rPr>
                <w:rFonts w:cs="Arial"/>
                <w:noProof/>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fldChar w:fldCharType="end"/>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fldChar w:fldCharType="end"/>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 xml:space="preserve">   </w:t>
            </w:r>
          </w:p>
          <w:p w14:paraId="3D19147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fldChar w:fldCharType="begin">
                <w:ffData>
                  <w:name w:val="Texte18"/>
                  <w:enabled/>
                  <w:calcOnExit/>
                  <w:textInput>
                    <w:maxLength w:val="40"/>
                  </w:textInput>
                </w:ffData>
              </w:fldChar>
            </w:r>
            <w:r w:rsidRPr="00DE4BBF">
              <w:rPr>
                <w:rFonts w:cs="Arial"/>
                <w:noProof/>
                <w:color w:val="auto"/>
                <w:szCs w:val="22"/>
              </w:rPr>
              <w:instrText xml:space="preserve"> FORMTEXT </w:instrText>
            </w:r>
            <w:r w:rsidRPr="00DE4BBF">
              <w:rPr>
                <w:rFonts w:cs="Arial"/>
                <w:noProof/>
                <w:color w:val="auto"/>
                <w:szCs w:val="22"/>
              </w:rPr>
            </w:r>
            <w:r w:rsidRPr="00DE4BBF">
              <w:rPr>
                <w:rFonts w:cs="Arial"/>
                <w:noProof/>
                <w:color w:val="auto"/>
                <w:szCs w:val="22"/>
              </w:rPr>
              <w:fldChar w:fldCharType="separate"/>
            </w:r>
            <w:r w:rsidRPr="00DE4BBF">
              <w:rPr>
                <w:rFonts w:cs="Arial"/>
                <w:noProof/>
                <w:color w:val="auto"/>
                <w:szCs w:val="22"/>
              </w:rPr>
              <w:t> </w:t>
            </w:r>
            <w:r w:rsidRPr="00DE4BBF">
              <w:rPr>
                <w:rFonts w:cs="Arial"/>
                <w:noProof/>
                <w:color w:val="auto"/>
                <w:szCs w:val="22"/>
              </w:rPr>
              <w:fldChar w:fldCharType="begin">
                <w:ffData>
                  <w:name w:val="Texte18"/>
                  <w:enabled/>
                  <w:calcOnExit/>
                  <w:textInput>
                    <w:maxLength w:val="40"/>
                  </w:textInput>
                </w:ffData>
              </w:fldChar>
            </w:r>
            <w:r w:rsidRPr="00DE4BBF">
              <w:rPr>
                <w:rFonts w:cs="Arial"/>
                <w:noProof/>
                <w:color w:val="auto"/>
                <w:szCs w:val="22"/>
              </w:rPr>
              <w:instrText xml:space="preserve"> FORMTEXT </w:instrText>
            </w:r>
            <w:r w:rsidRPr="00DE4BBF">
              <w:rPr>
                <w:rFonts w:cs="Arial"/>
                <w:noProof/>
                <w:color w:val="auto"/>
                <w:szCs w:val="22"/>
              </w:rPr>
            </w:r>
            <w:r w:rsidRPr="00DE4BBF">
              <w:rPr>
                <w:rFonts w:cs="Arial"/>
                <w:noProof/>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fldChar w:fldCharType="end"/>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fldChar w:fldCharType="end"/>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1F7E911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65B7CC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21DDCC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044292B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393B67C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4959533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ab/>
            </w:r>
          </w:p>
          <w:p w14:paraId="7D3325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 xml:space="preserve"> </w:t>
            </w:r>
          </w:p>
          <w:p w14:paraId="57894453"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4213BD13"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39155FA4"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3DD5436"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bookmarkEnd w:id="19"/>
          </w:p>
          <w:p w14:paraId="2131A9E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579326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107A958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049693C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4B74D23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7592D8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4A9F27E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05B312E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32A75950"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noProof/>
                <w:color w:val="auto"/>
                <w:szCs w:val="22"/>
              </w:rPr>
              <w:t> </w:t>
            </w:r>
            <w:r w:rsidRPr="00DE4BBF">
              <w:rPr>
                <w:rFonts w:cs="Arial"/>
                <w:color w:val="auto"/>
                <w:szCs w:val="22"/>
              </w:rPr>
              <w:fldChar w:fldCharType="end"/>
            </w:r>
          </w:p>
          <w:p w14:paraId="6B62F1B3" w14:textId="77777777" w:rsidR="00DE4BBF" w:rsidRPr="00DE4BBF" w:rsidRDefault="00DE4BBF" w:rsidP="00DE4BBF">
            <w:pPr>
              <w:spacing w:line="320" w:lineRule="exact"/>
              <w:rPr>
                <w:rFonts w:cs="Arial"/>
                <w:b/>
                <w:color w:val="auto"/>
                <w:sz w:val="20"/>
                <w:szCs w:val="20"/>
              </w:rPr>
            </w:pPr>
          </w:p>
        </w:tc>
      </w:tr>
    </w:tbl>
    <w:p w14:paraId="02F2C34E"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727DEDAC" w14:textId="77777777" w:rsidTr="001407D6">
        <w:trPr>
          <w:trHeight w:hRule="exact" w:val="1358"/>
        </w:trPr>
        <w:tc>
          <w:tcPr>
            <w:tcW w:w="11052" w:type="dxa"/>
            <w:gridSpan w:val="5"/>
            <w:shd w:val="clear" w:color="auto" w:fill="auto"/>
            <w:vAlign w:val="center"/>
          </w:tcPr>
          <w:p w14:paraId="680A4E5D" w14:textId="77777777" w:rsidR="00DE4BBF" w:rsidRPr="00DE4BBF" w:rsidRDefault="00DE4BBF" w:rsidP="00DE4BBF">
            <w:pPr>
              <w:keepNext/>
              <w:ind w:right="5046"/>
              <w:jc w:val="both"/>
              <w:outlineLvl w:val="0"/>
              <w:rPr>
                <w:rFonts w:cs="Arial"/>
                <w:b/>
                <w:bCs/>
                <w:i/>
                <w:iCs/>
                <w:color w:val="0000FF"/>
                <w:spacing w:val="40"/>
                <w:sz w:val="16"/>
                <w:szCs w:val="16"/>
              </w:rPr>
            </w:pPr>
          </w:p>
          <w:p w14:paraId="79E2475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6C01C489"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19219836" w14:textId="77777777" w:rsidR="00DE4BBF" w:rsidRPr="00DE4BBF" w:rsidRDefault="00DE4BBF" w:rsidP="00DE4BBF">
            <w:pPr>
              <w:rPr>
                <w:rFonts w:cs="Arial"/>
                <w:i/>
                <w:color w:val="auto"/>
                <w:sz w:val="18"/>
                <w:szCs w:val="18"/>
              </w:rPr>
            </w:pPr>
          </w:p>
          <w:p w14:paraId="296FEF7D" w14:textId="77777777" w:rsidR="00DE4BBF" w:rsidRPr="00DE4BBF" w:rsidRDefault="00DE4BBF" w:rsidP="00DE4BBF">
            <w:pPr>
              <w:rPr>
                <w:rFonts w:cs="Arial"/>
                <w:i/>
                <w:color w:val="auto"/>
                <w:sz w:val="18"/>
                <w:szCs w:val="18"/>
              </w:rPr>
            </w:pPr>
          </w:p>
          <w:p w14:paraId="6DB6CD32"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7C8544A6" w14:textId="77777777" w:rsidTr="001407D6">
        <w:trPr>
          <w:trHeight w:hRule="exact" w:val="558"/>
        </w:trPr>
        <w:tc>
          <w:tcPr>
            <w:tcW w:w="1364" w:type="dxa"/>
            <w:shd w:val="clear" w:color="auto" w:fill="auto"/>
            <w:vAlign w:val="center"/>
          </w:tcPr>
          <w:p w14:paraId="2BC2B81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0EAFC36E"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2706BBC6"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5146EE41"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66F4243E"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4A319009" w14:textId="77777777" w:rsidTr="001407D6">
        <w:trPr>
          <w:trHeight w:val="567"/>
        </w:trPr>
        <w:tc>
          <w:tcPr>
            <w:tcW w:w="1364" w:type="dxa"/>
            <w:shd w:val="clear" w:color="auto" w:fill="auto"/>
          </w:tcPr>
          <w:p w14:paraId="4CBB5FC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6D1A4F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10CAEC0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0B193A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184CD9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CF4AD91" w14:textId="77777777" w:rsidTr="001407D6">
        <w:trPr>
          <w:trHeight w:val="567"/>
        </w:trPr>
        <w:tc>
          <w:tcPr>
            <w:tcW w:w="1364" w:type="dxa"/>
            <w:shd w:val="clear" w:color="auto" w:fill="auto"/>
          </w:tcPr>
          <w:p w14:paraId="16B33C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62B86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B74713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CD1B3A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EE7C5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740BCB8" w14:textId="77777777" w:rsidTr="001407D6">
        <w:trPr>
          <w:trHeight w:val="567"/>
        </w:trPr>
        <w:tc>
          <w:tcPr>
            <w:tcW w:w="1364" w:type="dxa"/>
            <w:shd w:val="clear" w:color="auto" w:fill="auto"/>
          </w:tcPr>
          <w:p w14:paraId="0451EAD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5BA81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8CD0B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D31046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19ECE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1C765E2" w14:textId="77777777" w:rsidTr="001407D6">
        <w:trPr>
          <w:trHeight w:val="567"/>
        </w:trPr>
        <w:tc>
          <w:tcPr>
            <w:tcW w:w="1364" w:type="dxa"/>
            <w:shd w:val="clear" w:color="auto" w:fill="auto"/>
          </w:tcPr>
          <w:p w14:paraId="33C359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A877A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C01F0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564AC8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5D48A8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89C5731" w14:textId="77777777" w:rsidTr="001407D6">
        <w:trPr>
          <w:trHeight w:val="567"/>
        </w:trPr>
        <w:tc>
          <w:tcPr>
            <w:tcW w:w="1364" w:type="dxa"/>
            <w:shd w:val="clear" w:color="auto" w:fill="auto"/>
          </w:tcPr>
          <w:p w14:paraId="2C9B08A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08A0E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CA520A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0EF7D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987D4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194DBDC" w14:textId="77777777" w:rsidR="00DE4BBF" w:rsidRPr="00DE4BBF" w:rsidRDefault="00DE4BBF" w:rsidP="00DE4BBF">
      <w:pPr>
        <w:rPr>
          <w:rFonts w:ascii="Times New Roman" w:hAnsi="Times New Roman"/>
          <w:color w:val="auto"/>
          <w:sz w:val="20"/>
          <w:szCs w:val="20"/>
        </w:rPr>
      </w:pPr>
    </w:p>
    <w:p w14:paraId="769D0D3C" w14:textId="77777777" w:rsidR="00DE4BBF" w:rsidRPr="00DE4BBF" w:rsidRDefault="00DE4BBF" w:rsidP="00DE4BBF">
      <w:pPr>
        <w:rPr>
          <w:rFonts w:cs="Arial"/>
          <w:color w:val="auto"/>
          <w:sz w:val="16"/>
          <w:szCs w:val="16"/>
        </w:rPr>
      </w:pPr>
    </w:p>
    <w:p w14:paraId="54CD245A"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39C36A70" w14:textId="77777777" w:rsidTr="0068068B">
        <w:tc>
          <w:tcPr>
            <w:tcW w:w="11023" w:type="dxa"/>
            <w:gridSpan w:val="3"/>
            <w:shd w:val="clear" w:color="auto" w:fill="auto"/>
          </w:tcPr>
          <w:p w14:paraId="1231BE67" w14:textId="77777777" w:rsidR="00DE4BBF" w:rsidRPr="00DE4BBF" w:rsidRDefault="00DE4BBF" w:rsidP="00DE4BBF">
            <w:pPr>
              <w:keepNext/>
              <w:ind w:right="57"/>
              <w:jc w:val="both"/>
              <w:outlineLvl w:val="0"/>
              <w:rPr>
                <w:rFonts w:cs="Arial"/>
                <w:b/>
                <w:i/>
                <w:color w:val="0000FF"/>
                <w:sz w:val="16"/>
                <w:szCs w:val="16"/>
              </w:rPr>
            </w:pPr>
          </w:p>
          <w:p w14:paraId="4BEA17DB"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5AB92271"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5020F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3E1288A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35CB4A9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25F7EFC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65AF65F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3CB8FF9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70BBF6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6FEB5B0"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4DFD4209" w14:textId="77777777" w:rsidTr="0068068B">
              <w:tc>
                <w:tcPr>
                  <w:tcW w:w="2547" w:type="dxa"/>
                  <w:shd w:val="clear" w:color="auto" w:fill="auto"/>
                </w:tcPr>
                <w:p w14:paraId="5815133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1C10BEE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6ECE13D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1625732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4BA5EF7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7559B69C" w14:textId="77777777" w:rsidTr="0068068B">
              <w:trPr>
                <w:trHeight w:val="257"/>
              </w:trPr>
              <w:tc>
                <w:tcPr>
                  <w:tcW w:w="2547" w:type="dxa"/>
                  <w:shd w:val="clear" w:color="auto" w:fill="auto"/>
                </w:tcPr>
                <w:p w14:paraId="13A15BFD"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E2F352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C4944C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D3865D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3A5BDF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FDFF2DA" w14:textId="77777777" w:rsidTr="0068068B">
              <w:tc>
                <w:tcPr>
                  <w:tcW w:w="2547" w:type="dxa"/>
                  <w:shd w:val="clear" w:color="auto" w:fill="auto"/>
                </w:tcPr>
                <w:p w14:paraId="41AC0E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24E118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7C60935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52BB04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08E0C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7CF96" w14:textId="77777777" w:rsidTr="0068068B">
              <w:tc>
                <w:tcPr>
                  <w:tcW w:w="2547" w:type="dxa"/>
                  <w:shd w:val="clear" w:color="auto" w:fill="auto"/>
                </w:tcPr>
                <w:p w14:paraId="486E5DD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8FDB8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19566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3665A1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0ABD6C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0D7AA69" w14:textId="77777777" w:rsidR="00DE4BBF" w:rsidRPr="00DE4BBF" w:rsidRDefault="00DE4BBF" w:rsidP="00DE4BBF">
            <w:pPr>
              <w:keepNext/>
              <w:ind w:right="57"/>
              <w:jc w:val="both"/>
              <w:outlineLvl w:val="0"/>
              <w:rPr>
                <w:rFonts w:cs="Arial"/>
                <w:color w:val="0000FF"/>
                <w:sz w:val="16"/>
                <w:szCs w:val="16"/>
              </w:rPr>
            </w:pPr>
          </w:p>
          <w:p w14:paraId="527EB1D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2255033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196D064" w14:textId="77777777" w:rsidR="00DE4BBF" w:rsidRPr="00DE4BBF" w:rsidRDefault="00DE4BBF" w:rsidP="00DE4BBF">
            <w:pPr>
              <w:keepNext/>
              <w:ind w:right="57"/>
              <w:jc w:val="both"/>
              <w:outlineLvl w:val="0"/>
              <w:rPr>
                <w:rFonts w:cs="Arial"/>
                <w:color w:val="0000FF"/>
                <w:sz w:val="16"/>
                <w:szCs w:val="16"/>
              </w:rPr>
            </w:pPr>
          </w:p>
          <w:p w14:paraId="207D76D6"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2D0318E6"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18450C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0902080D"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09D30824"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0A39CB4E"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21F099E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33D51A5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4FF1C9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789C442C" w14:textId="613172CD"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r w:rsidR="009905E6">
              <w:rPr>
                <w:rFonts w:eastAsia="Calibri" w:cs="Arial"/>
                <w:b/>
                <w:color w:val="C00000"/>
                <w:szCs w:val="22"/>
              </w:rPr>
              <w:t xml:space="preserve"> </w:t>
            </w:r>
            <w:r w:rsidRPr="00DE4BBF">
              <w:rPr>
                <w:rFonts w:eastAsia="Calibri" w:cs="Arial"/>
                <w:b/>
                <w:color w:val="C00000"/>
                <w:szCs w:val="22"/>
              </w:rPr>
              <w:t>:</w:t>
            </w:r>
          </w:p>
          <w:p w14:paraId="2F1D91D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39A9A47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6D072C0D" w14:textId="77777777" w:rsidR="00DE4BBF" w:rsidRPr="00DE4BBF" w:rsidRDefault="00DE4BBF" w:rsidP="00DE4BBF">
            <w:pPr>
              <w:ind w:left="360"/>
              <w:contextualSpacing/>
              <w:rPr>
                <w:rFonts w:eastAsia="Calibri" w:cs="Arial"/>
                <w:color w:val="auto"/>
                <w:szCs w:val="22"/>
              </w:rPr>
            </w:pPr>
          </w:p>
          <w:p w14:paraId="1B61437B"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A21919" w14:textId="77777777" w:rsidR="00DE4BBF" w:rsidRPr="00DE4BBF" w:rsidRDefault="00DE4BBF" w:rsidP="00DE4BBF">
            <w:pPr>
              <w:keepNext/>
              <w:ind w:right="57"/>
              <w:jc w:val="both"/>
              <w:outlineLvl w:val="0"/>
              <w:rPr>
                <w:rFonts w:cs="Arial"/>
                <w:color w:val="0000FF"/>
                <w:szCs w:val="22"/>
              </w:rPr>
            </w:pPr>
          </w:p>
        </w:tc>
      </w:tr>
      <w:tr w:rsidR="00DE4BBF" w:rsidRPr="00DE4BBF" w14:paraId="7AE98647" w14:textId="77777777" w:rsidTr="0068068B">
        <w:trPr>
          <w:trHeight w:val="113"/>
        </w:trPr>
        <w:tc>
          <w:tcPr>
            <w:tcW w:w="11023" w:type="dxa"/>
            <w:gridSpan w:val="3"/>
            <w:shd w:val="clear" w:color="auto" w:fill="auto"/>
          </w:tcPr>
          <w:p w14:paraId="6BD18F9B" w14:textId="77777777" w:rsidR="00DE4BBF" w:rsidRPr="00DE4BBF" w:rsidRDefault="00DE4BBF" w:rsidP="00DE4BBF">
            <w:pPr>
              <w:rPr>
                <w:rFonts w:eastAsia="Calibri" w:cs="Arial"/>
                <w:b/>
                <w:i/>
                <w:color w:val="0000FF"/>
                <w:sz w:val="16"/>
                <w:szCs w:val="16"/>
                <w:lang w:eastAsia="en-US"/>
              </w:rPr>
            </w:pPr>
          </w:p>
          <w:p w14:paraId="12D14E02"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B58E1D9" w14:textId="77777777" w:rsidTr="0068068B">
        <w:trPr>
          <w:trHeight w:val="567"/>
        </w:trPr>
        <w:tc>
          <w:tcPr>
            <w:tcW w:w="3522" w:type="dxa"/>
            <w:shd w:val="clear" w:color="auto" w:fill="auto"/>
            <w:vAlign w:val="center"/>
          </w:tcPr>
          <w:p w14:paraId="234C363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682542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73A28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A74F57B" w14:textId="77777777" w:rsidTr="0068068B">
        <w:trPr>
          <w:trHeight w:val="567"/>
        </w:trPr>
        <w:tc>
          <w:tcPr>
            <w:tcW w:w="3522" w:type="dxa"/>
            <w:shd w:val="clear" w:color="auto" w:fill="auto"/>
            <w:vAlign w:val="center"/>
          </w:tcPr>
          <w:p w14:paraId="7DBBC43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ACA021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8DC2FF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F7AB7C" w14:textId="77777777" w:rsidTr="0068068B">
        <w:trPr>
          <w:trHeight w:val="567"/>
        </w:trPr>
        <w:tc>
          <w:tcPr>
            <w:tcW w:w="3522" w:type="dxa"/>
            <w:shd w:val="clear" w:color="auto" w:fill="auto"/>
            <w:vAlign w:val="center"/>
          </w:tcPr>
          <w:p w14:paraId="518528B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10D6E4F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53E9E8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58CB21E" w14:textId="77777777" w:rsidTr="0068068B">
        <w:tc>
          <w:tcPr>
            <w:tcW w:w="3522" w:type="dxa"/>
            <w:shd w:val="clear" w:color="auto" w:fill="auto"/>
            <w:vAlign w:val="center"/>
          </w:tcPr>
          <w:p w14:paraId="7EBC9F5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7ABD5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E7D00C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DDEBFAD" w14:textId="77777777" w:rsidTr="0068068B">
        <w:tc>
          <w:tcPr>
            <w:tcW w:w="3522" w:type="dxa"/>
            <w:shd w:val="clear" w:color="auto" w:fill="auto"/>
            <w:vAlign w:val="center"/>
          </w:tcPr>
          <w:p w14:paraId="7025648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11C7A9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8BABA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38601FE"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16B6FAD0" w14:textId="77777777" w:rsidTr="001407D6">
        <w:tc>
          <w:tcPr>
            <w:tcW w:w="11052" w:type="dxa"/>
          </w:tcPr>
          <w:p w14:paraId="4A873FFE"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021BF9B2" w14:textId="77777777" w:rsidTr="001407D6">
        <w:tc>
          <w:tcPr>
            <w:tcW w:w="11052" w:type="dxa"/>
          </w:tcPr>
          <w:p w14:paraId="5722F734"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0F3CABC7" w14:textId="77777777" w:rsidR="00DE4BBF" w:rsidRPr="00DE4BBF" w:rsidRDefault="00DE4BBF" w:rsidP="00DE4BBF">
      <w:pPr>
        <w:rPr>
          <w:rFonts w:ascii="Times New Roman" w:hAnsi="Times New Roman"/>
          <w:color w:val="auto"/>
          <w:sz w:val="20"/>
          <w:szCs w:val="20"/>
        </w:rPr>
      </w:pPr>
    </w:p>
    <w:p w14:paraId="5B08B5D1" w14:textId="410E1CD5" w:rsidR="00DE4BBF" w:rsidRDefault="00DE4BBF" w:rsidP="00DE4BBF">
      <w:pPr>
        <w:rPr>
          <w:rFonts w:ascii="Times New Roman" w:hAnsi="Times New Roman"/>
          <w:color w:val="auto"/>
          <w:sz w:val="20"/>
          <w:szCs w:val="20"/>
        </w:rPr>
      </w:pPr>
    </w:p>
    <w:p w14:paraId="5574EE12" w14:textId="01DE0874" w:rsidR="009905E6" w:rsidRDefault="009905E6" w:rsidP="00DE4BBF">
      <w:pPr>
        <w:rPr>
          <w:rFonts w:ascii="Times New Roman" w:hAnsi="Times New Roman"/>
          <w:color w:val="auto"/>
          <w:sz w:val="20"/>
          <w:szCs w:val="20"/>
        </w:rPr>
      </w:pPr>
    </w:p>
    <w:p w14:paraId="3DF6EA6F" w14:textId="448C892E" w:rsidR="009905E6" w:rsidRDefault="009905E6" w:rsidP="00DE4BBF">
      <w:pPr>
        <w:rPr>
          <w:rFonts w:ascii="Times New Roman" w:hAnsi="Times New Roman"/>
          <w:color w:val="auto"/>
          <w:sz w:val="20"/>
          <w:szCs w:val="20"/>
        </w:rPr>
      </w:pPr>
    </w:p>
    <w:p w14:paraId="5E7786EC" w14:textId="2A7FE414" w:rsidR="009905E6" w:rsidRDefault="009905E6" w:rsidP="00DE4BBF">
      <w:pPr>
        <w:rPr>
          <w:rFonts w:ascii="Times New Roman" w:hAnsi="Times New Roman"/>
          <w:color w:val="auto"/>
          <w:sz w:val="20"/>
          <w:szCs w:val="20"/>
        </w:rPr>
      </w:pPr>
    </w:p>
    <w:p w14:paraId="075D8CAA" w14:textId="2AEA0E7B" w:rsidR="009905E6" w:rsidRDefault="009905E6" w:rsidP="00DE4BBF">
      <w:pPr>
        <w:rPr>
          <w:rFonts w:ascii="Times New Roman" w:hAnsi="Times New Roman"/>
          <w:color w:val="auto"/>
          <w:sz w:val="20"/>
          <w:szCs w:val="20"/>
        </w:rPr>
      </w:pPr>
    </w:p>
    <w:p w14:paraId="703A4B6A" w14:textId="076C0D55" w:rsidR="009905E6" w:rsidRDefault="009905E6" w:rsidP="00DE4BBF">
      <w:pPr>
        <w:rPr>
          <w:rFonts w:ascii="Times New Roman" w:hAnsi="Times New Roman"/>
          <w:color w:val="auto"/>
          <w:sz w:val="20"/>
          <w:szCs w:val="20"/>
        </w:rPr>
      </w:pPr>
    </w:p>
    <w:p w14:paraId="5748380A" w14:textId="089AC063" w:rsidR="009905E6" w:rsidRDefault="009905E6" w:rsidP="00DE4BBF">
      <w:pPr>
        <w:rPr>
          <w:rFonts w:ascii="Times New Roman" w:hAnsi="Times New Roman"/>
          <w:color w:val="auto"/>
          <w:sz w:val="20"/>
          <w:szCs w:val="20"/>
        </w:rPr>
      </w:pPr>
    </w:p>
    <w:p w14:paraId="33D346E5" w14:textId="4B538A1F" w:rsidR="009905E6" w:rsidRDefault="009905E6" w:rsidP="00DE4BBF">
      <w:pPr>
        <w:rPr>
          <w:rFonts w:ascii="Times New Roman" w:hAnsi="Times New Roman"/>
          <w:color w:val="auto"/>
          <w:sz w:val="20"/>
          <w:szCs w:val="20"/>
        </w:rPr>
      </w:pPr>
    </w:p>
    <w:p w14:paraId="5EE69350" w14:textId="77777777" w:rsidR="009905E6" w:rsidRPr="00DE4BBF" w:rsidRDefault="009905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25CBC082" w14:textId="77777777" w:rsidTr="0068068B">
        <w:tc>
          <w:tcPr>
            <w:tcW w:w="11045" w:type="dxa"/>
            <w:gridSpan w:val="4"/>
            <w:shd w:val="clear" w:color="auto" w:fill="auto"/>
          </w:tcPr>
          <w:p w14:paraId="16DEB4AB" w14:textId="77777777" w:rsidR="00DE4BBF" w:rsidRPr="00DE4BBF" w:rsidRDefault="00DE4BBF" w:rsidP="00DE4BBF">
            <w:pPr>
              <w:rPr>
                <w:rFonts w:cs="Arial"/>
                <w:b/>
                <w:color w:val="0000FF"/>
                <w:sz w:val="16"/>
                <w:szCs w:val="16"/>
              </w:rPr>
            </w:pPr>
          </w:p>
          <w:p w14:paraId="0FC74E18"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1B3A3FD"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477E4AE4" w14:textId="77777777" w:rsidTr="0068068B">
        <w:tc>
          <w:tcPr>
            <w:tcW w:w="1978" w:type="dxa"/>
            <w:shd w:val="clear" w:color="auto" w:fill="auto"/>
          </w:tcPr>
          <w:p w14:paraId="17FDC5E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7A7529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3A8DE8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17C8204"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46A8AAE"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D64AC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733230F" w14:textId="77777777" w:rsidTr="0068068B">
        <w:tc>
          <w:tcPr>
            <w:tcW w:w="1978" w:type="dxa"/>
            <w:shd w:val="clear" w:color="auto" w:fill="auto"/>
          </w:tcPr>
          <w:p w14:paraId="5356F57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06A4E1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D7152B5"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395B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D004266"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006C5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AD9C6F4" w14:textId="77777777" w:rsidR="00DE4BBF" w:rsidRPr="00DE4BBF" w:rsidRDefault="00DE4BBF" w:rsidP="00DE4BBF">
            <w:pPr>
              <w:rPr>
                <w:rFonts w:cs="Arial"/>
                <w:color w:val="auto"/>
                <w:szCs w:val="22"/>
              </w:rPr>
            </w:pPr>
          </w:p>
        </w:tc>
      </w:tr>
      <w:tr w:rsidR="00DE4BBF" w:rsidRPr="00DE4BBF" w14:paraId="5EF26D43" w14:textId="77777777" w:rsidTr="0068068B">
        <w:tc>
          <w:tcPr>
            <w:tcW w:w="1978" w:type="dxa"/>
            <w:shd w:val="clear" w:color="auto" w:fill="auto"/>
          </w:tcPr>
          <w:p w14:paraId="614B4120"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E6B66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3DDCBD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F71A33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510E254"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4E268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B1F511A"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6341AE2" w14:textId="77777777" w:rsidTr="0068068B">
        <w:tc>
          <w:tcPr>
            <w:tcW w:w="11023" w:type="dxa"/>
            <w:gridSpan w:val="2"/>
            <w:shd w:val="clear" w:color="auto" w:fill="auto"/>
          </w:tcPr>
          <w:p w14:paraId="65F9C3DC" w14:textId="77777777" w:rsidR="00DE4BBF" w:rsidRPr="00DE4BBF" w:rsidRDefault="00DE4BBF" w:rsidP="00DE4BBF">
            <w:pPr>
              <w:spacing w:line="276" w:lineRule="auto"/>
              <w:ind w:right="-250"/>
              <w:rPr>
                <w:rFonts w:eastAsia="Calibri" w:cs="Arial"/>
                <w:b/>
                <w:i/>
                <w:color w:val="0000FF"/>
                <w:sz w:val="16"/>
                <w:szCs w:val="16"/>
                <w:lang w:eastAsia="en-US"/>
              </w:rPr>
            </w:pPr>
          </w:p>
          <w:p w14:paraId="3537DDEC"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468AA473"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1224478E" w14:textId="77777777" w:rsidTr="0068068B">
        <w:tc>
          <w:tcPr>
            <w:tcW w:w="4786" w:type="dxa"/>
            <w:shd w:val="clear" w:color="auto" w:fill="auto"/>
            <w:vAlign w:val="center"/>
          </w:tcPr>
          <w:p w14:paraId="5E935C4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19EC5EDD"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8E8BC14" w14:textId="77777777" w:rsidTr="0068068B">
        <w:tc>
          <w:tcPr>
            <w:tcW w:w="4786" w:type="dxa"/>
            <w:shd w:val="clear" w:color="auto" w:fill="auto"/>
            <w:vAlign w:val="center"/>
          </w:tcPr>
          <w:p w14:paraId="7E65D90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1E0D82F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57DBF8" w14:textId="77777777" w:rsidTr="0068068B">
        <w:tc>
          <w:tcPr>
            <w:tcW w:w="4786" w:type="dxa"/>
            <w:shd w:val="clear" w:color="auto" w:fill="auto"/>
            <w:vAlign w:val="center"/>
          </w:tcPr>
          <w:p w14:paraId="2168427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447F85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023141B"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65AEFB1" w14:textId="77777777" w:rsidTr="00187CBA">
        <w:tc>
          <w:tcPr>
            <w:tcW w:w="11023" w:type="dxa"/>
            <w:shd w:val="clear" w:color="auto" w:fill="auto"/>
          </w:tcPr>
          <w:p w14:paraId="121AFDA4" w14:textId="77777777" w:rsidR="00BE1374" w:rsidRDefault="00DE4BBF" w:rsidP="00187CBA">
            <w:pPr>
              <w:keepNext/>
              <w:tabs>
                <w:tab w:val="left" w:pos="10808"/>
              </w:tabs>
              <w:spacing w:after="240"/>
              <w:jc w:val="both"/>
              <w:outlineLvl w:val="0"/>
              <w:rPr>
                <w:rFonts w:eastAsia="Calibri" w:cs="Arial"/>
                <w:b/>
                <w:i/>
                <w:color w:val="0000FF"/>
                <w:sz w:val="28"/>
                <w:szCs w:val="28"/>
                <w:lang w:eastAsia="en-US"/>
              </w:rPr>
            </w:pPr>
            <w:r w:rsidRPr="00BE1374">
              <w:rPr>
                <w:rFonts w:eastAsia="Calibri" w:cs="Arial"/>
                <w:b/>
                <w:i/>
                <w:color w:val="0000FF"/>
                <w:sz w:val="28"/>
                <w:szCs w:val="28"/>
                <w:lang w:eastAsia="en-US"/>
              </w:rPr>
              <w:t>Vœux et informations sur votre candidature</w:t>
            </w:r>
            <w:r w:rsidR="00BE1374">
              <w:rPr>
                <w:rFonts w:eastAsia="Calibri" w:cs="Arial"/>
                <w:b/>
                <w:i/>
                <w:color w:val="0000FF"/>
                <w:sz w:val="28"/>
                <w:szCs w:val="28"/>
                <w:lang w:eastAsia="en-US"/>
              </w:rPr>
              <w:t> :</w:t>
            </w:r>
          </w:p>
          <w:p w14:paraId="402C91C8" w14:textId="5EB16713" w:rsidR="008B60E9" w:rsidRPr="008B60E9" w:rsidRDefault="008B60E9" w:rsidP="008B60E9">
            <w:pPr>
              <w:pStyle w:val="Paragraphedeliste"/>
              <w:keepNext/>
              <w:numPr>
                <w:ilvl w:val="0"/>
                <w:numId w:val="45"/>
              </w:numPr>
              <w:tabs>
                <w:tab w:val="left" w:pos="10808"/>
              </w:tabs>
              <w:spacing w:after="240"/>
              <w:outlineLvl w:val="0"/>
              <w:rPr>
                <w:rFonts w:cs="Arial"/>
                <w:b/>
                <w:bCs/>
                <w:i/>
                <w:iCs/>
                <w:color w:val="FF0000"/>
                <w:sz w:val="26"/>
                <w:szCs w:val="26"/>
              </w:rPr>
            </w:pPr>
            <w:r w:rsidRPr="008B60E9">
              <w:rPr>
                <w:rFonts w:cs="Arial"/>
                <w:b/>
                <w:bCs/>
                <w:i/>
                <w:iCs/>
                <w:color w:val="FF0000"/>
                <w:sz w:val="26"/>
                <w:szCs w:val="26"/>
              </w:rPr>
              <w:t>P</w:t>
            </w:r>
            <w:r w:rsidR="4DD2AB89" w:rsidRPr="008B60E9">
              <w:rPr>
                <w:rFonts w:cs="Arial"/>
                <w:b/>
                <w:bCs/>
                <w:i/>
                <w:iCs/>
                <w:color w:val="FF0000"/>
                <w:sz w:val="26"/>
                <w:szCs w:val="26"/>
              </w:rPr>
              <w:t>récisez</w:t>
            </w:r>
            <w:r w:rsidR="18DB5C74" w:rsidRPr="008B60E9">
              <w:rPr>
                <w:rFonts w:cs="Arial"/>
                <w:b/>
                <w:bCs/>
                <w:i/>
                <w:iCs/>
                <w:color w:val="FF0000"/>
                <w:sz w:val="26"/>
                <w:szCs w:val="26"/>
              </w:rPr>
              <w:t xml:space="preserve"> obligatoirement au moins</w:t>
            </w:r>
            <w:r w:rsidR="4DD2AB89" w:rsidRPr="008B60E9">
              <w:rPr>
                <w:rFonts w:cs="Arial"/>
                <w:b/>
                <w:bCs/>
                <w:i/>
                <w:iCs/>
                <w:color w:val="FF0000"/>
                <w:sz w:val="26"/>
                <w:szCs w:val="26"/>
              </w:rPr>
              <w:t xml:space="preserve"> 1 vœu</w:t>
            </w:r>
          </w:p>
          <w:p w14:paraId="1E0E63AA" w14:textId="11DA2FBC" w:rsidR="00DE4BBF" w:rsidRPr="008B60E9" w:rsidRDefault="00135749" w:rsidP="008B60E9">
            <w:pPr>
              <w:pStyle w:val="Paragraphedeliste"/>
              <w:keepNext/>
              <w:numPr>
                <w:ilvl w:val="0"/>
                <w:numId w:val="45"/>
              </w:numPr>
              <w:tabs>
                <w:tab w:val="left" w:pos="10808"/>
              </w:tabs>
              <w:spacing w:after="240"/>
              <w:outlineLvl w:val="0"/>
              <w:rPr>
                <w:rFonts w:cs="Arial"/>
                <w:b/>
                <w:bCs/>
                <w:i/>
                <w:iCs/>
                <w:color w:val="FF0000"/>
                <w:sz w:val="24"/>
              </w:rPr>
            </w:pPr>
            <w:r w:rsidRPr="008B60E9">
              <w:rPr>
                <w:rFonts w:cs="Arial"/>
                <w:b/>
                <w:bCs/>
                <w:i/>
                <w:iCs/>
                <w:color w:val="FF0000"/>
                <w:sz w:val="26"/>
                <w:szCs w:val="26"/>
              </w:rPr>
              <w:t>Les vœux par poste sont étudiés en priorité</w:t>
            </w:r>
            <w:r w:rsidR="000D44E0" w:rsidRPr="008B60E9">
              <w:rPr>
                <w:rFonts w:cs="Arial"/>
                <w:b/>
                <w:bCs/>
                <w:i/>
                <w:iCs/>
                <w:color w:val="FF0000"/>
                <w:sz w:val="26"/>
                <w:szCs w:val="26"/>
              </w:rPr>
              <w:t>, avant prise en considération de</w:t>
            </w:r>
            <w:r w:rsidR="00F6519E" w:rsidRPr="008B60E9">
              <w:rPr>
                <w:rFonts w:cs="Arial"/>
                <w:b/>
                <w:bCs/>
                <w:i/>
                <w:iCs/>
                <w:color w:val="FF0000"/>
                <w:sz w:val="26"/>
                <w:szCs w:val="26"/>
              </w:rPr>
              <w:t xml:space="preserve"> l’élargissement</w:t>
            </w:r>
            <w:r w:rsidR="006E7A85">
              <w:rPr>
                <w:rFonts w:cs="Arial"/>
                <w:b/>
                <w:bCs/>
                <w:i/>
                <w:iCs/>
                <w:color w:val="FF0000"/>
                <w:sz w:val="26"/>
                <w:szCs w:val="26"/>
              </w:rPr>
              <w:t xml:space="preserve"> des vœux géographiques</w:t>
            </w:r>
          </w:p>
        </w:tc>
      </w:tr>
      <w:tr w:rsidR="00DE4BBF" w:rsidRPr="00DE4BBF" w14:paraId="7D5C04FE" w14:textId="77777777" w:rsidTr="00187CBA">
        <w:tc>
          <w:tcPr>
            <w:tcW w:w="11023" w:type="dxa"/>
            <w:shd w:val="clear" w:color="auto" w:fill="auto"/>
          </w:tcPr>
          <w:p w14:paraId="69C1F766" w14:textId="3A809623" w:rsidR="00DE4BBF" w:rsidRPr="00DE4BBF" w:rsidRDefault="00DE4BBF" w:rsidP="00DE4BBF">
            <w:pPr>
              <w:rPr>
                <w:rFonts w:cs="Arial"/>
                <w:color w:val="0000FF"/>
                <w:szCs w:val="22"/>
              </w:rPr>
            </w:pPr>
            <w:r w:rsidRPr="00DE4BBF">
              <w:rPr>
                <w:rFonts w:cs="Arial"/>
                <w:b/>
                <w:color w:val="auto"/>
                <w:szCs w:val="22"/>
              </w:rPr>
              <w:t xml:space="preserve">PAYS D’AFFECTATION DEMANDÉ :  </w:t>
            </w:r>
            <w:r w:rsidR="005D7870">
              <w:rPr>
                <w:rFonts w:cs="Arial"/>
                <w:b/>
                <w:color w:val="0000FF"/>
                <w:szCs w:val="22"/>
              </w:rPr>
              <w:t>CANADA</w:t>
            </w:r>
          </w:p>
        </w:tc>
      </w:tr>
      <w:tr w:rsidR="00DE4BBF" w:rsidRPr="00DE4BBF" w14:paraId="7DF4E37C" w14:textId="77777777" w:rsidTr="00187CBA">
        <w:tc>
          <w:tcPr>
            <w:tcW w:w="11023" w:type="dxa"/>
            <w:shd w:val="clear" w:color="auto" w:fill="auto"/>
          </w:tcPr>
          <w:p w14:paraId="44FB30F8" w14:textId="77777777" w:rsidR="00DE4BBF" w:rsidRPr="00DE4BBF" w:rsidRDefault="00DE4BBF" w:rsidP="00DE4BBF">
            <w:pPr>
              <w:rPr>
                <w:rFonts w:ascii="Times New Roman" w:hAnsi="Times New Roman"/>
                <w:color w:val="auto"/>
                <w:sz w:val="20"/>
                <w:szCs w:val="20"/>
              </w:rPr>
            </w:pPr>
          </w:p>
        </w:tc>
      </w:tr>
      <w:tr w:rsidR="00DE4BBF" w:rsidRPr="00DE4BBF" w14:paraId="26ED19B9" w14:textId="77777777" w:rsidTr="00187CBA">
        <w:tc>
          <w:tcPr>
            <w:tcW w:w="11023" w:type="dxa"/>
            <w:shd w:val="clear" w:color="auto" w:fill="auto"/>
          </w:tcPr>
          <w:p w14:paraId="278F3C23"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B54B5EA" w14:textId="77777777" w:rsidTr="00187CBA">
        <w:tc>
          <w:tcPr>
            <w:tcW w:w="11023" w:type="dxa"/>
            <w:shd w:val="clear" w:color="auto" w:fill="auto"/>
          </w:tcPr>
          <w:p w14:paraId="10FD53A3"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8A9CCDC" w14:textId="77777777" w:rsidTr="00187CBA">
        <w:tc>
          <w:tcPr>
            <w:tcW w:w="11023" w:type="dxa"/>
            <w:shd w:val="clear" w:color="auto" w:fill="auto"/>
          </w:tcPr>
          <w:p w14:paraId="004191A5"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95164DC" w14:textId="77777777" w:rsidTr="00187CBA">
        <w:tc>
          <w:tcPr>
            <w:tcW w:w="11023" w:type="dxa"/>
            <w:shd w:val="clear" w:color="auto" w:fill="auto"/>
          </w:tcPr>
          <w:p w14:paraId="2D119B03"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885F558" w14:textId="77777777" w:rsidTr="00187CBA">
        <w:tc>
          <w:tcPr>
            <w:tcW w:w="11023" w:type="dxa"/>
            <w:shd w:val="clear" w:color="auto" w:fill="auto"/>
          </w:tcPr>
          <w:p w14:paraId="53C733C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7C41F6B5" w14:textId="77777777" w:rsidTr="00187CBA">
        <w:tc>
          <w:tcPr>
            <w:tcW w:w="11023" w:type="dxa"/>
            <w:shd w:val="clear" w:color="auto" w:fill="auto"/>
          </w:tcPr>
          <w:p w14:paraId="1F01F41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CAE2E6E" w14:textId="77777777" w:rsidTr="00187CBA">
        <w:tc>
          <w:tcPr>
            <w:tcW w:w="11023" w:type="dxa"/>
            <w:shd w:val="clear" w:color="auto" w:fill="auto"/>
          </w:tcPr>
          <w:p w14:paraId="193F9B53"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05678" w14:textId="77777777" w:rsidTr="00187CBA">
        <w:tc>
          <w:tcPr>
            <w:tcW w:w="11023" w:type="dxa"/>
            <w:shd w:val="clear" w:color="auto" w:fill="auto"/>
          </w:tcPr>
          <w:p w14:paraId="7790F9FD"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3C76D5E" w14:textId="77777777" w:rsidTr="00187CBA">
        <w:tc>
          <w:tcPr>
            <w:tcW w:w="11023" w:type="dxa"/>
            <w:shd w:val="clear" w:color="auto" w:fill="auto"/>
          </w:tcPr>
          <w:p w14:paraId="613B317A"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2E21582" w14:textId="77777777" w:rsidTr="00187CBA">
        <w:tc>
          <w:tcPr>
            <w:tcW w:w="11023" w:type="dxa"/>
            <w:shd w:val="clear" w:color="auto" w:fill="auto"/>
          </w:tcPr>
          <w:p w14:paraId="15075D74"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DA6542E" w14:textId="77777777" w:rsidTr="00187CBA">
        <w:tc>
          <w:tcPr>
            <w:tcW w:w="11023" w:type="dxa"/>
            <w:shd w:val="clear" w:color="auto" w:fill="auto"/>
          </w:tcPr>
          <w:p w14:paraId="3041E394" w14:textId="77777777" w:rsidR="00DE4BBF" w:rsidRPr="00DE4BBF" w:rsidRDefault="00DE4BBF" w:rsidP="00DE4BBF">
            <w:pPr>
              <w:rPr>
                <w:rFonts w:ascii="Times New Roman" w:hAnsi="Times New Roman"/>
                <w:color w:val="auto"/>
                <w:sz w:val="20"/>
                <w:szCs w:val="20"/>
              </w:rPr>
            </w:pPr>
          </w:p>
        </w:tc>
      </w:tr>
      <w:tr w:rsidR="00DE4BBF" w:rsidRPr="00DE4BBF" w14:paraId="31069861" w14:textId="77777777" w:rsidTr="00187CBA">
        <w:tc>
          <w:tcPr>
            <w:tcW w:w="11023" w:type="dxa"/>
            <w:shd w:val="clear" w:color="auto" w:fill="auto"/>
          </w:tcPr>
          <w:p w14:paraId="3A341BD4" w14:textId="6A24507D" w:rsidR="00DE4BBF" w:rsidRPr="00DE4BBF" w:rsidRDefault="00DE4BBF" w:rsidP="00187CBA">
            <w:pPr>
              <w:spacing w:line="276" w:lineRule="auto"/>
              <w:rPr>
                <w:rFonts w:cs="Arial"/>
                <w:b/>
                <w:bCs/>
                <w:color w:val="auto"/>
              </w:rPr>
            </w:pPr>
            <w:r w:rsidRPr="00187CBA">
              <w:rPr>
                <w:rFonts w:cs="Arial"/>
                <w:b/>
                <w:bCs/>
                <w:color w:val="auto"/>
              </w:rPr>
              <w:t>ELARGISSEMENT DES VŒUX GEOGRAPHIQUES (facultatif</w:t>
            </w:r>
            <w:r w:rsidR="1575B134" w:rsidRPr="00187CBA">
              <w:rPr>
                <w:rFonts w:cs="Arial"/>
                <w:b/>
                <w:bCs/>
                <w:color w:val="auto"/>
              </w:rPr>
              <w:t>, cochez</w:t>
            </w:r>
            <w:r w:rsidRPr="00187CBA">
              <w:rPr>
                <w:rFonts w:cs="Arial"/>
                <w:b/>
                <w:bCs/>
                <w:color w:val="auto"/>
              </w:rPr>
              <w:t xml:space="preserve">): </w:t>
            </w:r>
          </w:p>
        </w:tc>
      </w:tr>
      <w:tr w:rsidR="00DE4BBF" w:rsidRPr="00DE4BBF" w14:paraId="3E14FD01" w14:textId="77777777" w:rsidTr="00187CBA">
        <w:tc>
          <w:tcPr>
            <w:tcW w:w="11023" w:type="dxa"/>
            <w:shd w:val="clear" w:color="auto" w:fill="auto"/>
          </w:tcPr>
          <w:p w14:paraId="056E8A2D" w14:textId="1189007E" w:rsidR="00DE4BBF" w:rsidRPr="00DE4BBF" w:rsidRDefault="00DE4BBF" w:rsidP="00187CBA">
            <w:pPr>
              <w:spacing w:line="276" w:lineRule="auto"/>
              <w:rPr>
                <w:rFonts w:cs="Arial"/>
                <w:color w:val="0000FF"/>
                <w:sz w:val="20"/>
                <w:szCs w:val="20"/>
              </w:rPr>
            </w:pPr>
            <w:r w:rsidRPr="00187CBA">
              <w:rPr>
                <w:rFonts w:eastAsia="Calibri" w:cs="Arial"/>
                <w:color w:val="0000FF"/>
                <w:lang w:eastAsia="en-US"/>
              </w:rPr>
              <w:fldChar w:fldCharType="begin">
                <w:ffData>
                  <w:name w:val="CaseACocher8"/>
                  <w:enabled/>
                  <w:calcOnExit w:val="0"/>
                  <w:checkBox>
                    <w:sizeAuto/>
                    <w:default w:val="0"/>
                  </w:checkBox>
                </w:ffData>
              </w:fldChar>
            </w:r>
            <w:r w:rsidRPr="00187CBA">
              <w:rPr>
                <w:rFonts w:eastAsia="Calibri" w:cs="Arial"/>
                <w:color w:val="0000FF"/>
                <w:lang w:eastAsia="en-US"/>
              </w:rPr>
              <w:instrText xml:space="preserve"> FORMCHECKBOX </w:instrText>
            </w:r>
            <w:r w:rsidR="00000000">
              <w:rPr>
                <w:rFonts w:eastAsia="Calibri" w:cs="Arial"/>
                <w:color w:val="0000FF"/>
                <w:lang w:eastAsia="en-US"/>
              </w:rPr>
            </w:r>
            <w:r w:rsidR="00000000">
              <w:rPr>
                <w:rFonts w:eastAsia="Calibri" w:cs="Arial"/>
                <w:color w:val="0000FF"/>
                <w:lang w:eastAsia="en-US"/>
              </w:rPr>
              <w:fldChar w:fldCharType="separate"/>
            </w:r>
            <w:r w:rsidRPr="00187CBA">
              <w:rPr>
                <w:rFonts w:eastAsia="Calibri" w:cs="Arial"/>
                <w:color w:val="0000FF"/>
                <w:lang w:eastAsia="en-US"/>
              </w:rPr>
              <w:fldChar w:fldCharType="end"/>
            </w:r>
            <w:r w:rsidRPr="00187CBA">
              <w:rPr>
                <w:rFonts w:eastAsia="Calibri" w:cs="Arial"/>
                <w:color w:val="0000FF"/>
                <w:lang w:eastAsia="en-US"/>
              </w:rPr>
              <w:t xml:space="preserve">  </w:t>
            </w:r>
            <w:r w:rsidRPr="00DE4BBF">
              <w:rPr>
                <w:rFonts w:cs="Arial"/>
                <w:color w:val="0000FF"/>
                <w:sz w:val="20"/>
                <w:szCs w:val="20"/>
              </w:rPr>
              <w:t xml:space="preserve">Tout poste dans ma discipline dans le pays </w:t>
            </w:r>
            <w:r w:rsidRPr="00187CBA">
              <w:rPr>
                <w:rFonts w:eastAsia="Calibri" w:cs="Arial"/>
                <w:color w:val="0000FF"/>
                <w:lang w:eastAsia="en-US"/>
              </w:rPr>
              <w:fldChar w:fldCharType="begin"/>
            </w:r>
            <w:r w:rsidRPr="00187CBA">
              <w:rPr>
                <w:rFonts w:eastAsia="Calibri" w:cs="Arial"/>
                <w:color w:val="0000FF"/>
                <w:lang w:eastAsia="en-US"/>
              </w:rPr>
              <w:instrText xml:space="preserve"> FORMCHECKBOX </w:instrText>
            </w:r>
            <w:r w:rsidR="00000000">
              <w:rPr>
                <w:rFonts w:eastAsia="Calibri" w:cs="Arial"/>
                <w:color w:val="0000FF"/>
                <w:lang w:eastAsia="en-US"/>
              </w:rPr>
              <w:fldChar w:fldCharType="separate"/>
            </w:r>
            <w:r w:rsidRPr="00187CBA">
              <w:rPr>
                <w:rFonts w:eastAsia="Calibri" w:cs="Arial"/>
                <w:color w:val="0000FF"/>
                <w:lang w:eastAsia="en-US"/>
              </w:rPr>
              <w:fldChar w:fldCharType="end"/>
            </w:r>
            <w:r w:rsidR="724B6ACA" w:rsidRPr="00187CBA">
              <w:rPr>
                <w:rFonts w:cs="Arial"/>
                <w:color w:val="0000FF"/>
                <w:sz w:val="20"/>
                <w:szCs w:val="20"/>
              </w:rPr>
              <w:t xml:space="preserve">:  </w:t>
            </w:r>
            <w:r w:rsidRPr="00187CBA">
              <w:rPr>
                <w:rFonts w:cs="Arial"/>
                <w:color w:val="0000FF"/>
                <w:sz w:val="20"/>
                <w:szCs w:val="20"/>
              </w:rPr>
              <w:fldChar w:fldCharType="begin"/>
            </w:r>
            <w:r w:rsidRPr="00187CBA">
              <w:rPr>
                <w:rFonts w:cs="Arial"/>
                <w:color w:val="0000FF"/>
                <w:sz w:val="20"/>
                <w:szCs w:val="20"/>
              </w:rPr>
              <w:instrText xml:space="preserve"> FORMTEXT </w:instrText>
            </w:r>
            <w:r w:rsidRPr="00187CBA">
              <w:rPr>
                <w:rFonts w:cs="Arial"/>
                <w:color w:val="0000FF"/>
                <w:sz w:val="20"/>
                <w:szCs w:val="20"/>
              </w:rPr>
              <w:fldChar w:fldCharType="end"/>
            </w:r>
            <w:r w:rsidRPr="00187CBA">
              <w:rPr>
                <w:rFonts w:cs="Arial"/>
                <w:color w:val="0000FF"/>
                <w:sz w:val="20"/>
                <w:szCs w:val="20"/>
              </w:rPr>
              <w:fldChar w:fldCharType="begin"/>
            </w:r>
            <w:r w:rsidRPr="00187CBA">
              <w:rPr>
                <w:rFonts w:cs="Arial"/>
                <w:color w:val="0000FF"/>
                <w:sz w:val="20"/>
                <w:szCs w:val="20"/>
              </w:rPr>
              <w:instrText xml:space="preserve"> FORMTEXT </w:instrText>
            </w:r>
            <w:r w:rsidRPr="00187CBA">
              <w:rPr>
                <w:rFonts w:cs="Arial"/>
                <w:color w:val="0000FF"/>
                <w:sz w:val="20"/>
                <w:szCs w:val="20"/>
              </w:rPr>
              <w:fldChar w:fldCharType="end"/>
            </w:r>
            <w:r w:rsidRPr="00187CBA">
              <w:rPr>
                <w:rFonts w:cs="Arial"/>
                <w:color w:val="0000FF"/>
                <w:sz w:val="20"/>
                <w:szCs w:val="20"/>
              </w:rPr>
              <w:fldChar w:fldCharType="begin"/>
            </w:r>
            <w:r w:rsidRPr="00187CBA">
              <w:rPr>
                <w:rFonts w:cs="Arial"/>
                <w:color w:val="0000FF"/>
                <w:sz w:val="20"/>
                <w:szCs w:val="20"/>
              </w:rPr>
              <w:instrText xml:space="preserve"> FORMTEXT </w:instrText>
            </w:r>
            <w:r w:rsidRPr="00187CBA">
              <w:rPr>
                <w:rFonts w:cs="Arial"/>
                <w:color w:val="0000FF"/>
                <w:sz w:val="20"/>
                <w:szCs w:val="20"/>
              </w:rPr>
              <w:fldChar w:fldCharType="end"/>
            </w:r>
            <w:r w:rsidRPr="00187CBA">
              <w:rPr>
                <w:rFonts w:cs="Arial"/>
                <w:color w:val="0000FF"/>
                <w:sz w:val="20"/>
                <w:szCs w:val="20"/>
              </w:rPr>
              <w:fldChar w:fldCharType="begin"/>
            </w:r>
            <w:r w:rsidRPr="00187CBA">
              <w:rPr>
                <w:rFonts w:cs="Arial"/>
                <w:color w:val="0000FF"/>
                <w:sz w:val="20"/>
                <w:szCs w:val="20"/>
              </w:rPr>
              <w:instrText xml:space="preserve"> FORMTEXT </w:instrText>
            </w:r>
            <w:r w:rsidRPr="00187CBA">
              <w:rPr>
                <w:rFonts w:cs="Arial"/>
                <w:color w:val="0000FF"/>
                <w:sz w:val="20"/>
                <w:szCs w:val="20"/>
              </w:rPr>
              <w:fldChar w:fldCharType="end"/>
            </w:r>
            <w:r w:rsidRPr="00187CBA">
              <w:rPr>
                <w:rFonts w:cs="Arial"/>
                <w:color w:val="0000FF"/>
                <w:sz w:val="20"/>
                <w:szCs w:val="20"/>
              </w:rPr>
              <w:fldChar w:fldCharType="begin"/>
            </w:r>
            <w:r w:rsidRPr="00187CBA">
              <w:rPr>
                <w:rFonts w:cs="Arial"/>
                <w:color w:val="0000FF"/>
                <w:sz w:val="20"/>
                <w:szCs w:val="20"/>
              </w:rPr>
              <w:instrText xml:space="preserve"> FORMTEXT </w:instrText>
            </w:r>
            <w:r w:rsidRPr="00187CBA">
              <w:rPr>
                <w:rFonts w:cs="Arial"/>
                <w:color w:val="0000FF"/>
                <w:sz w:val="20"/>
                <w:szCs w:val="20"/>
              </w:rPr>
              <w:fldChar w:fldCharType="end"/>
            </w:r>
          </w:p>
        </w:tc>
      </w:tr>
      <w:tr w:rsidR="00DE4BBF" w:rsidRPr="00DE4BBF" w14:paraId="26382DD0" w14:textId="77777777" w:rsidTr="00187CBA">
        <w:tc>
          <w:tcPr>
            <w:tcW w:w="11023" w:type="dxa"/>
            <w:shd w:val="clear" w:color="auto" w:fill="auto"/>
          </w:tcPr>
          <w:p w14:paraId="104BDCE1"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22B00AE" w14:textId="77777777" w:rsidTr="00187CBA">
        <w:tc>
          <w:tcPr>
            <w:tcW w:w="11023" w:type="dxa"/>
            <w:shd w:val="clear" w:color="auto" w:fill="auto"/>
          </w:tcPr>
          <w:p w14:paraId="42C6D796" w14:textId="77777777" w:rsidR="00DE4BBF" w:rsidRPr="00DE4BBF" w:rsidRDefault="00DE4BBF" w:rsidP="00DE4BBF">
            <w:pPr>
              <w:rPr>
                <w:rFonts w:cs="Arial"/>
                <w:color w:val="0000FF"/>
                <w:sz w:val="20"/>
                <w:szCs w:val="20"/>
              </w:rPr>
            </w:pPr>
          </w:p>
        </w:tc>
      </w:tr>
      <w:tr w:rsidR="00DE4BBF" w:rsidRPr="00DE4BBF" w14:paraId="798C17F5" w14:textId="77777777" w:rsidTr="00187CBA">
        <w:tc>
          <w:tcPr>
            <w:tcW w:w="11023" w:type="dxa"/>
            <w:shd w:val="clear" w:color="auto" w:fill="auto"/>
          </w:tcPr>
          <w:p w14:paraId="56988286" w14:textId="4E86ED82"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w:t>
            </w:r>
            <w:r w:rsidR="007C66E0">
              <w:rPr>
                <w:rFonts w:eastAsia="Calibri" w:cs="Arial"/>
                <w:color w:val="auto"/>
                <w:szCs w:val="22"/>
                <w:lang w:eastAsia="en-US"/>
              </w:rPr>
              <w:t xml:space="preserve">d’être contacté pour </w:t>
            </w:r>
            <w:r w:rsidRPr="00DE4BBF">
              <w:rPr>
                <w:rFonts w:eastAsia="Calibri" w:cs="Arial"/>
                <w:color w:val="auto"/>
                <w:szCs w:val="22"/>
                <w:lang w:eastAsia="en-US"/>
              </w:rPr>
              <w:t xml:space="preserve">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4B17EB7" w14:textId="77777777" w:rsidTr="00187CBA">
        <w:tc>
          <w:tcPr>
            <w:tcW w:w="11023" w:type="dxa"/>
            <w:shd w:val="clear" w:color="auto" w:fill="auto"/>
          </w:tcPr>
          <w:p w14:paraId="02E28639"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5B661C2E" w14:textId="77777777" w:rsidTr="00187CBA">
        <w:tc>
          <w:tcPr>
            <w:tcW w:w="11023" w:type="dxa"/>
            <w:shd w:val="clear" w:color="auto" w:fill="auto"/>
          </w:tcPr>
          <w:p w14:paraId="0A0E024E"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31126E5D" w14:textId="77777777" w:rsidTr="00187CBA">
        <w:tc>
          <w:tcPr>
            <w:tcW w:w="11023" w:type="dxa"/>
            <w:shd w:val="clear" w:color="auto" w:fill="auto"/>
          </w:tcPr>
          <w:p w14:paraId="2DE403A5" w14:textId="77777777" w:rsidR="00DE4BBF" w:rsidRPr="00DE4BBF" w:rsidRDefault="00DE4BBF" w:rsidP="00DE4BBF">
            <w:pPr>
              <w:rPr>
                <w:rFonts w:eastAsia="Calibri" w:cs="Arial"/>
                <w:color w:val="auto"/>
                <w:sz w:val="16"/>
                <w:szCs w:val="16"/>
              </w:rPr>
            </w:pPr>
          </w:p>
        </w:tc>
      </w:tr>
    </w:tbl>
    <w:p w14:paraId="62431CDC" w14:textId="77777777" w:rsidR="00DE4BBF" w:rsidRDefault="00DE4BBF" w:rsidP="00DE4BBF">
      <w:pPr>
        <w:rPr>
          <w:rFonts w:eastAsia="Calibri" w:cs="Arial"/>
          <w:color w:val="auto"/>
          <w:sz w:val="16"/>
          <w:szCs w:val="16"/>
        </w:rPr>
      </w:pPr>
    </w:p>
    <w:p w14:paraId="384BA73E"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4CD8476" w14:textId="77777777" w:rsidTr="00187CBA">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B3F2EB" w14:textId="77777777" w:rsidR="00DE4BBF" w:rsidRPr="00DE4BBF" w:rsidRDefault="00DE4BBF" w:rsidP="00DE4BBF">
            <w:pPr>
              <w:ind w:right="68"/>
              <w:jc w:val="both"/>
              <w:rPr>
                <w:rFonts w:cs="Arial"/>
                <w:b/>
                <w:i/>
                <w:color w:val="auto"/>
                <w:sz w:val="20"/>
                <w:szCs w:val="20"/>
              </w:rPr>
            </w:pPr>
          </w:p>
          <w:p w14:paraId="22D09878"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7D34F5C7" w14:textId="77777777" w:rsidR="00DE4BBF" w:rsidRPr="00DE4BBF" w:rsidRDefault="00DE4BBF" w:rsidP="00DE4BBF">
            <w:pPr>
              <w:ind w:right="68"/>
              <w:jc w:val="both"/>
              <w:rPr>
                <w:rFonts w:cs="Arial"/>
                <w:b/>
                <w:i/>
                <w:color w:val="auto"/>
                <w:sz w:val="20"/>
                <w:szCs w:val="20"/>
              </w:rPr>
            </w:pPr>
          </w:p>
          <w:p w14:paraId="5FFADEF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37C8D8B" w14:textId="2FDA6B52"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r w:rsidR="009268FA">
              <w:rPr>
                <w:rFonts w:cs="Arial"/>
                <w:b/>
                <w:i/>
                <w:color w:val="auto"/>
                <w:szCs w:val="22"/>
              </w:rPr>
              <w:t xml:space="preserve"> ; </w:t>
            </w:r>
            <w:r w:rsidR="00AA3C5A">
              <w:rPr>
                <w:rFonts w:cs="Arial"/>
                <w:b/>
                <w:i/>
                <w:color w:val="auto"/>
                <w:szCs w:val="22"/>
              </w:rPr>
              <w:t>aucun envoi ultérieur ne sera accepté</w:t>
            </w:r>
            <w:r w:rsidRPr="00DE4BBF">
              <w:rPr>
                <w:rFonts w:cs="Arial"/>
                <w:b/>
                <w:i/>
                <w:color w:val="auto"/>
                <w:szCs w:val="22"/>
              </w:rPr>
              <w:t>.</w:t>
            </w:r>
          </w:p>
          <w:p w14:paraId="0B4020A7" w14:textId="77777777" w:rsidR="00DE4BBF" w:rsidRPr="00DE4BBF" w:rsidRDefault="00DE4BBF" w:rsidP="00DE4BBF">
            <w:pPr>
              <w:ind w:right="68"/>
              <w:jc w:val="both"/>
              <w:rPr>
                <w:rFonts w:cs="Arial"/>
                <w:b/>
                <w:i/>
                <w:color w:val="auto"/>
                <w:szCs w:val="22"/>
              </w:rPr>
            </w:pPr>
          </w:p>
          <w:p w14:paraId="066E98D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1D7B270A" w14:textId="77777777" w:rsidR="00DE4BBF" w:rsidRPr="00DE4BBF" w:rsidRDefault="00DE4BBF" w:rsidP="00DE4BBF">
            <w:pPr>
              <w:rPr>
                <w:rFonts w:cs="Arial"/>
                <w:b/>
                <w:i/>
                <w:color w:val="auto"/>
                <w:szCs w:val="22"/>
              </w:rPr>
            </w:pPr>
          </w:p>
          <w:p w14:paraId="16BE5C6C"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4F904CB7" w14:textId="77777777" w:rsidR="00DE4BBF" w:rsidRPr="00DE4BBF" w:rsidRDefault="00DE4BBF" w:rsidP="00DE4BBF">
            <w:pPr>
              <w:tabs>
                <w:tab w:val="left" w:pos="1841"/>
              </w:tabs>
              <w:rPr>
                <w:rFonts w:cs="Arial"/>
                <w:i/>
                <w:color w:val="auto"/>
                <w:szCs w:val="22"/>
              </w:rPr>
            </w:pPr>
          </w:p>
          <w:p w14:paraId="06971CD3" w14:textId="77777777" w:rsidR="00DE4BBF" w:rsidRPr="00DE4BBF" w:rsidRDefault="00DE4BBF" w:rsidP="00DE4BBF">
            <w:pPr>
              <w:tabs>
                <w:tab w:val="left" w:pos="1841"/>
              </w:tabs>
              <w:rPr>
                <w:rFonts w:cs="Arial"/>
                <w:i/>
                <w:color w:val="auto"/>
                <w:szCs w:val="22"/>
              </w:rPr>
            </w:pPr>
          </w:p>
          <w:p w14:paraId="2A1F701D" w14:textId="77777777" w:rsidR="00DE4BBF" w:rsidRPr="00DE4BBF" w:rsidRDefault="00DE4BBF" w:rsidP="00DE4BBF">
            <w:pPr>
              <w:tabs>
                <w:tab w:val="left" w:pos="1841"/>
              </w:tabs>
              <w:rPr>
                <w:rFonts w:cs="Arial"/>
                <w:i/>
                <w:color w:val="auto"/>
                <w:szCs w:val="22"/>
              </w:rPr>
            </w:pPr>
          </w:p>
          <w:p w14:paraId="03EFCA41" w14:textId="77777777" w:rsidR="00DE4BBF" w:rsidRPr="00DE4BBF" w:rsidRDefault="00DE4BBF" w:rsidP="00DE4BBF">
            <w:pPr>
              <w:tabs>
                <w:tab w:val="left" w:pos="1841"/>
              </w:tabs>
              <w:rPr>
                <w:rFonts w:cs="Arial"/>
                <w:i/>
                <w:color w:val="auto"/>
                <w:szCs w:val="22"/>
              </w:rPr>
            </w:pPr>
          </w:p>
          <w:p w14:paraId="5F96A722" w14:textId="77777777" w:rsidR="00DE4BBF" w:rsidRPr="00DE4BBF" w:rsidRDefault="00DE4BBF" w:rsidP="00DE4BBF">
            <w:pPr>
              <w:pBdr>
                <w:top w:val="double" w:sz="4" w:space="1" w:color="auto"/>
              </w:pBdr>
              <w:tabs>
                <w:tab w:val="left" w:pos="1841"/>
              </w:tabs>
              <w:rPr>
                <w:rFonts w:cs="Arial"/>
                <w:b/>
                <w:i/>
                <w:color w:val="auto"/>
                <w:szCs w:val="22"/>
              </w:rPr>
            </w:pPr>
          </w:p>
          <w:p w14:paraId="5E199F62" w14:textId="04686661" w:rsidR="00DE4BBF" w:rsidRPr="00DE4BBF" w:rsidRDefault="00DE4BBF" w:rsidP="00187CBA">
            <w:pPr>
              <w:pBdr>
                <w:top w:val="double" w:sz="4" w:space="1" w:color="auto"/>
              </w:pBdr>
              <w:tabs>
                <w:tab w:val="left" w:pos="1841"/>
              </w:tabs>
              <w:rPr>
                <w:rFonts w:cs="Arial"/>
                <w:b/>
                <w:bCs/>
                <w:i/>
                <w:iCs/>
                <w:color w:val="auto"/>
              </w:rPr>
            </w:pPr>
            <w:r w:rsidRPr="00187CBA">
              <w:rPr>
                <w:rFonts w:cs="Arial"/>
                <w:b/>
                <w:bCs/>
                <w:i/>
                <w:iCs/>
                <w:color w:val="auto"/>
              </w:rPr>
              <w:t xml:space="preserve">Visa </w:t>
            </w:r>
            <w:r w:rsidR="269FDC36" w:rsidRPr="00187CBA">
              <w:rPr>
                <w:rFonts w:cs="Arial"/>
                <w:b/>
                <w:bCs/>
                <w:i/>
                <w:iCs/>
                <w:color w:val="FF0000"/>
              </w:rPr>
              <w:t xml:space="preserve">obligatoire </w:t>
            </w:r>
            <w:r w:rsidRPr="00187CBA">
              <w:rPr>
                <w:rFonts w:cs="Arial"/>
                <w:b/>
                <w:bCs/>
                <w:i/>
                <w:iCs/>
                <w:color w:val="auto"/>
              </w:rPr>
              <w:t xml:space="preserve">et cachet du chef </w:t>
            </w:r>
            <w:r w:rsidR="7A8B2A68" w:rsidRPr="00187CBA">
              <w:rPr>
                <w:rFonts w:cs="Arial"/>
                <w:b/>
                <w:bCs/>
                <w:i/>
                <w:iCs/>
                <w:color w:val="auto"/>
              </w:rPr>
              <w:t xml:space="preserve">ou de la cheffe </w:t>
            </w:r>
            <w:r w:rsidRPr="00187CBA">
              <w:rPr>
                <w:rFonts w:cs="Arial"/>
                <w:b/>
                <w:bCs/>
                <w:i/>
                <w:iCs/>
                <w:color w:val="auto"/>
              </w:rPr>
              <w:t xml:space="preserve">d’établissement </w:t>
            </w:r>
            <w:r w:rsidR="718DBC0D" w:rsidRPr="00187CBA">
              <w:rPr>
                <w:rFonts w:cs="Arial"/>
                <w:b/>
                <w:bCs/>
                <w:i/>
                <w:iCs/>
                <w:color w:val="auto"/>
              </w:rPr>
              <w:t>actuel/actuelle</w:t>
            </w:r>
            <w:r w:rsidRPr="00187CBA">
              <w:rPr>
                <w:rFonts w:cs="Arial"/>
                <w:b/>
                <w:bCs/>
                <w:i/>
                <w:iCs/>
                <w:color w:val="auto"/>
              </w:rPr>
              <w:t> :</w:t>
            </w:r>
          </w:p>
          <w:p w14:paraId="5B95CD12" w14:textId="77777777" w:rsidR="00DE4BBF" w:rsidRPr="00DE4BBF" w:rsidRDefault="00DE4BBF" w:rsidP="00DE4BBF">
            <w:pPr>
              <w:tabs>
                <w:tab w:val="left" w:pos="1841"/>
              </w:tabs>
              <w:rPr>
                <w:rFonts w:cs="Arial"/>
                <w:b/>
                <w:i/>
                <w:color w:val="auto"/>
                <w:szCs w:val="22"/>
              </w:rPr>
            </w:pPr>
          </w:p>
          <w:p w14:paraId="5220BBB2" w14:textId="77777777" w:rsidR="00DE4BBF" w:rsidRPr="00DE4BBF" w:rsidRDefault="00DE4BBF" w:rsidP="00DE4BBF">
            <w:pPr>
              <w:tabs>
                <w:tab w:val="left" w:pos="1841"/>
              </w:tabs>
              <w:rPr>
                <w:rFonts w:cs="Arial"/>
                <w:b/>
                <w:i/>
                <w:color w:val="auto"/>
                <w:szCs w:val="22"/>
              </w:rPr>
            </w:pPr>
          </w:p>
          <w:p w14:paraId="13CB595B" w14:textId="77777777" w:rsidR="00DE4BBF" w:rsidRPr="00DE4BBF" w:rsidRDefault="00DE4BBF" w:rsidP="00DE4BBF">
            <w:pPr>
              <w:tabs>
                <w:tab w:val="left" w:pos="1841"/>
              </w:tabs>
              <w:rPr>
                <w:rFonts w:cs="Arial"/>
                <w:b/>
                <w:i/>
                <w:color w:val="auto"/>
                <w:szCs w:val="22"/>
              </w:rPr>
            </w:pPr>
          </w:p>
          <w:p w14:paraId="6D9C8D39" w14:textId="77777777" w:rsidR="00DE4BBF" w:rsidRPr="00DE4BBF" w:rsidRDefault="00DE4BBF" w:rsidP="00DE4BBF">
            <w:pPr>
              <w:rPr>
                <w:rFonts w:cs="Arial"/>
                <w:i/>
                <w:color w:val="auto"/>
                <w:sz w:val="20"/>
                <w:szCs w:val="20"/>
              </w:rPr>
            </w:pPr>
          </w:p>
        </w:tc>
      </w:tr>
    </w:tbl>
    <w:p w14:paraId="675E05EE"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2FC17F8B"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52511E28" w14:textId="500AD90B"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224870">
        <w:rPr>
          <w:rFonts w:eastAsia="Calibri" w:cs="Arial"/>
          <w:b/>
          <w:i/>
          <w:color w:val="FF0000"/>
          <w:sz w:val="20"/>
          <w:szCs w:val="20"/>
          <w:lang w:eastAsia="en-US"/>
        </w:rPr>
        <w:t xml:space="preserve">, qui fera l’objet d’un envoi unique </w:t>
      </w:r>
      <w:r w:rsidRPr="00227449">
        <w:rPr>
          <w:rFonts w:eastAsia="Calibri" w:cs="Arial"/>
          <w:b/>
          <w:i/>
          <w:color w:val="FF0000"/>
          <w:sz w:val="20"/>
          <w:szCs w:val="20"/>
          <w:lang w:eastAsia="en-US"/>
        </w:rPr>
        <w:t>:</w:t>
      </w:r>
    </w:p>
    <w:p w14:paraId="0A4F7224"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09A0BFCC"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4D7F4430" w14:textId="68B5975D" w:rsidR="00DE4BBF" w:rsidRPr="00227449" w:rsidRDefault="00DE4BBF" w:rsidP="009905E6">
      <w:pPr>
        <w:spacing w:before="34"/>
        <w:ind w:left="705" w:hanging="705"/>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ar</w:t>
      </w:r>
      <w:r w:rsidR="00D17601">
        <w:rPr>
          <w:rFonts w:cs="Arial"/>
          <w:b/>
          <w:color w:val="auto"/>
          <w:sz w:val="20"/>
          <w:szCs w:val="20"/>
        </w:rPr>
        <w:t xml:space="preserve"> la candidate /</w:t>
      </w:r>
      <w:r w:rsidRPr="00227449">
        <w:rPr>
          <w:rFonts w:cs="Arial"/>
          <w:b/>
          <w:color w:val="auto"/>
          <w:sz w:val="20"/>
          <w:szCs w:val="20"/>
        </w:rPr>
        <w:t xml:space="preserve">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4D4989">
        <w:rPr>
          <w:rFonts w:cs="Arial"/>
          <w:b/>
          <w:color w:val="auto"/>
          <w:sz w:val="20"/>
          <w:szCs w:val="20"/>
        </w:rPr>
        <w:t xml:space="preserve"> et </w:t>
      </w:r>
      <w:r w:rsidR="008B0B20">
        <w:rPr>
          <w:rFonts w:cs="Arial"/>
          <w:b/>
          <w:color w:val="auto"/>
          <w:sz w:val="20"/>
          <w:szCs w:val="20"/>
        </w:rPr>
        <w:t xml:space="preserve">par </w:t>
      </w:r>
      <w:r w:rsidR="004D4989">
        <w:rPr>
          <w:rFonts w:cs="Arial"/>
          <w:b/>
          <w:color w:val="auto"/>
          <w:sz w:val="20"/>
          <w:szCs w:val="20"/>
        </w:rPr>
        <w:t>le chef</w:t>
      </w:r>
      <w:r w:rsidR="00C60838">
        <w:rPr>
          <w:rFonts w:cs="Arial"/>
          <w:b/>
          <w:color w:val="auto"/>
          <w:sz w:val="20"/>
          <w:szCs w:val="20"/>
        </w:rPr>
        <w:t xml:space="preserve"> </w:t>
      </w:r>
      <w:r w:rsidR="001A479E">
        <w:rPr>
          <w:rFonts w:cs="Arial"/>
          <w:b/>
          <w:color w:val="auto"/>
          <w:sz w:val="20"/>
          <w:szCs w:val="20"/>
        </w:rPr>
        <w:t>/</w:t>
      </w:r>
      <w:r w:rsidR="00C60838">
        <w:rPr>
          <w:rFonts w:cs="Arial"/>
          <w:b/>
          <w:color w:val="auto"/>
          <w:sz w:val="20"/>
          <w:szCs w:val="20"/>
        </w:rPr>
        <w:t xml:space="preserve"> </w:t>
      </w:r>
      <w:r w:rsidR="001A479E">
        <w:rPr>
          <w:rFonts w:cs="Arial"/>
          <w:b/>
          <w:color w:val="auto"/>
          <w:sz w:val="20"/>
          <w:szCs w:val="20"/>
        </w:rPr>
        <w:t xml:space="preserve">la cheffe </w:t>
      </w:r>
      <w:r w:rsidR="004D4989">
        <w:rPr>
          <w:rFonts w:cs="Arial"/>
          <w:b/>
          <w:color w:val="auto"/>
          <w:sz w:val="20"/>
          <w:szCs w:val="20"/>
        </w:rPr>
        <w:t>d’établissement actuel</w:t>
      </w:r>
    </w:p>
    <w:p w14:paraId="4C61FB7D"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1AB46A0C" w14:textId="0FE02010"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w:t>
      </w:r>
    </w:p>
    <w:p w14:paraId="0C9674F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5FBE24F0"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9FFC6DB" w14:textId="5F56FA23" w:rsidR="00DE4BBF" w:rsidRPr="00227449" w:rsidRDefault="00DE4BBF" w:rsidP="009905E6">
      <w:pPr>
        <w:spacing w:before="34"/>
        <w:ind w:left="705" w:hanging="705"/>
        <w:rPr>
          <w:rFonts w:cs="Arial"/>
          <w:b/>
          <w:color w:val="auto"/>
          <w:sz w:val="20"/>
          <w:szCs w:val="20"/>
        </w:rPr>
      </w:pPr>
      <w:r w:rsidRPr="00227449">
        <w:rPr>
          <w:rFonts w:cs="Arial"/>
          <w:b/>
          <w:color w:val="auto"/>
          <w:sz w:val="20"/>
          <w:szCs w:val="20"/>
        </w:rPr>
        <w:t></w:t>
      </w:r>
      <w:r w:rsidRPr="00227449">
        <w:rPr>
          <w:rFonts w:cs="Arial"/>
          <w:b/>
          <w:color w:val="auto"/>
          <w:sz w:val="20"/>
          <w:szCs w:val="20"/>
        </w:rPr>
        <w:tab/>
      </w:r>
      <w:r w:rsidR="009905E6">
        <w:rPr>
          <w:rFonts w:cs="Arial"/>
          <w:b/>
          <w:color w:val="auto"/>
          <w:sz w:val="20"/>
          <w:szCs w:val="20"/>
        </w:rPr>
        <w:t>Extraits I</w:t>
      </w:r>
      <w:r w:rsidRPr="00227449">
        <w:rPr>
          <w:rFonts w:cs="Arial"/>
          <w:b/>
          <w:color w:val="auto"/>
          <w:sz w:val="20"/>
          <w:szCs w:val="20"/>
        </w:rPr>
        <w:t>PROF</w:t>
      </w:r>
      <w:r w:rsidR="009905E6">
        <w:rPr>
          <w:rFonts w:cs="Arial"/>
          <w:b/>
          <w:color w:val="auto"/>
          <w:sz w:val="20"/>
          <w:szCs w:val="20"/>
        </w:rPr>
        <w:t>, onglets et rubriques suivantes : synthèse, carrière (toutes les rubriques, y-compris notations), affectations, ancienneté</w:t>
      </w:r>
    </w:p>
    <w:p w14:paraId="4A393462" w14:textId="197CBDF4"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51142DCB" w14:textId="618FF415"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6357DE04" w14:textId="6A93BD8A"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7D9338F1" w14:textId="40DB5743"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2EE4F5AB" w14:textId="39AF700B"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4DF49501" w14:textId="1A6A3382"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59C5EE64" w14:textId="7746D013"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5AE48A43" w14:textId="77777777" w:rsidR="00DE4BBF" w:rsidRPr="00227449" w:rsidRDefault="00DE4BBF" w:rsidP="00DE4BBF">
      <w:pPr>
        <w:spacing w:line="260" w:lineRule="atLeast"/>
        <w:rPr>
          <w:rFonts w:cs="Arial"/>
          <w:b/>
          <w:color w:val="FF0000"/>
          <w:sz w:val="20"/>
          <w:szCs w:val="20"/>
        </w:rPr>
      </w:pPr>
    </w:p>
    <w:p w14:paraId="4407C4D9" w14:textId="2B7EDF4F" w:rsidR="00DE4BBF" w:rsidRPr="00227449" w:rsidRDefault="00DE4BBF" w:rsidP="00DE4BBF">
      <w:pPr>
        <w:pBdr>
          <w:bottom w:val="single" w:sz="4" w:space="1" w:color="auto"/>
        </w:pBdr>
        <w:spacing w:line="260" w:lineRule="atLeast"/>
        <w:ind w:right="-180"/>
        <w:rPr>
          <w:rFonts w:cs="Arial"/>
          <w:b/>
          <w:color w:val="auto"/>
          <w:sz w:val="20"/>
          <w:szCs w:val="20"/>
        </w:rPr>
      </w:pPr>
    </w:p>
    <w:p w14:paraId="50F40DEB"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496B6333"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4FB7B64D" w14:textId="129A0342"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3"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4"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7A52294" w14:textId="77777777" w:rsidR="00A51607" w:rsidRDefault="00A51607" w:rsidP="00A77CC2">
      <w:pPr>
        <w:ind w:left="-1418"/>
        <w:rPr>
          <w:rFonts w:cs="Arial"/>
          <w:color w:val="auto"/>
          <w:szCs w:val="22"/>
          <w:lang w:eastAsia="ar-SA"/>
        </w:rPr>
      </w:pPr>
    </w:p>
    <w:sectPr w:rsidR="00A51607" w:rsidSect="001407D6">
      <w:footerReference w:type="default" r:id="rId15"/>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34BD" w14:textId="77777777" w:rsidR="0009583A" w:rsidRDefault="0009583A">
      <w:r>
        <w:separator/>
      </w:r>
    </w:p>
  </w:endnote>
  <w:endnote w:type="continuationSeparator" w:id="0">
    <w:p w14:paraId="2371560D" w14:textId="77777777" w:rsidR="0009583A" w:rsidRDefault="0009583A">
      <w:r>
        <w:continuationSeparator/>
      </w:r>
    </w:p>
  </w:endnote>
  <w:endnote w:type="continuationNotice" w:id="1">
    <w:p w14:paraId="4B4DD31B" w14:textId="77777777" w:rsidR="0009583A" w:rsidRDefault="0009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BF4"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466590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295E940E"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0622B465"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37300F">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37300F">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1A81F0B1"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C3B0" w14:textId="77777777" w:rsidR="0009583A" w:rsidRDefault="0009583A">
      <w:r>
        <w:separator/>
      </w:r>
    </w:p>
  </w:footnote>
  <w:footnote w:type="continuationSeparator" w:id="0">
    <w:p w14:paraId="735E36DD" w14:textId="77777777" w:rsidR="0009583A" w:rsidRDefault="0009583A">
      <w:r>
        <w:continuationSeparator/>
      </w:r>
    </w:p>
  </w:footnote>
  <w:footnote w:type="continuationNotice" w:id="1">
    <w:p w14:paraId="3F22650E" w14:textId="77777777" w:rsidR="0009583A" w:rsidRDefault="00095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FA095E"/>
    <w:multiLevelType w:val="hybridMultilevel"/>
    <w:tmpl w:val="0240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3867697">
    <w:abstractNumId w:val="16"/>
  </w:num>
  <w:num w:numId="2" w16cid:durableId="241530785">
    <w:abstractNumId w:val="13"/>
  </w:num>
  <w:num w:numId="3" w16cid:durableId="458961414">
    <w:abstractNumId w:val="21"/>
  </w:num>
  <w:num w:numId="4" w16cid:durableId="1016006288">
    <w:abstractNumId w:val="12"/>
  </w:num>
  <w:num w:numId="5" w16cid:durableId="2071421076">
    <w:abstractNumId w:val="14"/>
  </w:num>
  <w:num w:numId="6" w16cid:durableId="1653213669">
    <w:abstractNumId w:val="10"/>
  </w:num>
  <w:num w:numId="7" w16cid:durableId="1045909034">
    <w:abstractNumId w:val="32"/>
  </w:num>
  <w:num w:numId="8" w16cid:durableId="191840328">
    <w:abstractNumId w:val="37"/>
  </w:num>
  <w:num w:numId="9" w16cid:durableId="767427147">
    <w:abstractNumId w:val="18"/>
  </w:num>
  <w:num w:numId="10" w16cid:durableId="1449352701">
    <w:abstractNumId w:val="41"/>
  </w:num>
  <w:num w:numId="11" w16cid:durableId="1627083018">
    <w:abstractNumId w:val="35"/>
  </w:num>
  <w:num w:numId="12" w16cid:durableId="666595918">
    <w:abstractNumId w:val="2"/>
  </w:num>
  <w:num w:numId="13" w16cid:durableId="3699585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082145629">
    <w:abstractNumId w:val="27"/>
  </w:num>
  <w:num w:numId="15" w16cid:durableId="1921678129">
    <w:abstractNumId w:val="22"/>
  </w:num>
  <w:num w:numId="16" w16cid:durableId="1111435324">
    <w:abstractNumId w:val="15"/>
  </w:num>
  <w:num w:numId="17" w16cid:durableId="1997343846">
    <w:abstractNumId w:val="30"/>
  </w:num>
  <w:num w:numId="18" w16cid:durableId="101070730">
    <w:abstractNumId w:val="11"/>
  </w:num>
  <w:num w:numId="19" w16cid:durableId="1236091252">
    <w:abstractNumId w:val="40"/>
  </w:num>
  <w:num w:numId="20" w16cid:durableId="1985741342">
    <w:abstractNumId w:val="26"/>
  </w:num>
  <w:num w:numId="21" w16cid:durableId="714895549">
    <w:abstractNumId w:val="34"/>
  </w:num>
  <w:num w:numId="22" w16cid:durableId="1033313470">
    <w:abstractNumId w:val="6"/>
  </w:num>
  <w:num w:numId="23" w16cid:durableId="364865475">
    <w:abstractNumId w:val="5"/>
  </w:num>
  <w:num w:numId="24" w16cid:durableId="1878081892">
    <w:abstractNumId w:val="38"/>
  </w:num>
  <w:num w:numId="25" w16cid:durableId="53551839">
    <w:abstractNumId w:val="24"/>
  </w:num>
  <w:num w:numId="26" w16cid:durableId="1970814525">
    <w:abstractNumId w:val="36"/>
  </w:num>
  <w:num w:numId="27" w16cid:durableId="826092817">
    <w:abstractNumId w:val="19"/>
  </w:num>
  <w:num w:numId="28" w16cid:durableId="153686915">
    <w:abstractNumId w:val="23"/>
  </w:num>
  <w:num w:numId="29" w16cid:durableId="462845429">
    <w:abstractNumId w:val="1"/>
  </w:num>
  <w:num w:numId="30" w16cid:durableId="1828747836">
    <w:abstractNumId w:val="6"/>
  </w:num>
  <w:num w:numId="31" w16cid:durableId="721177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2671915">
    <w:abstractNumId w:val="7"/>
  </w:num>
  <w:num w:numId="33" w16cid:durableId="534268688">
    <w:abstractNumId w:val="4"/>
  </w:num>
  <w:num w:numId="34" w16cid:durableId="1108768481">
    <w:abstractNumId w:val="8"/>
  </w:num>
  <w:num w:numId="35" w16cid:durableId="1185290862">
    <w:abstractNumId w:val="33"/>
  </w:num>
  <w:num w:numId="36" w16cid:durableId="1763988562">
    <w:abstractNumId w:val="17"/>
  </w:num>
  <w:num w:numId="37" w16cid:durableId="720441846">
    <w:abstractNumId w:val="29"/>
  </w:num>
  <w:num w:numId="38" w16cid:durableId="574516744">
    <w:abstractNumId w:val="25"/>
  </w:num>
  <w:num w:numId="39" w16cid:durableId="2027251840">
    <w:abstractNumId w:val="3"/>
  </w:num>
  <w:num w:numId="40" w16cid:durableId="1262370292">
    <w:abstractNumId w:val="28"/>
  </w:num>
  <w:num w:numId="41" w16cid:durableId="54666470">
    <w:abstractNumId w:val="20"/>
  </w:num>
  <w:num w:numId="42" w16cid:durableId="932974176">
    <w:abstractNumId w:val="9"/>
  </w:num>
  <w:num w:numId="43" w16cid:durableId="659041541">
    <w:abstractNumId w:val="31"/>
  </w:num>
  <w:num w:numId="44" w16cid:durableId="35076498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5" w16cid:durableId="53847565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776A9"/>
    <w:rsid w:val="00081CB2"/>
    <w:rsid w:val="000827B3"/>
    <w:rsid w:val="0009583A"/>
    <w:rsid w:val="000A067A"/>
    <w:rsid w:val="000A44F7"/>
    <w:rsid w:val="000A63A7"/>
    <w:rsid w:val="000B3F74"/>
    <w:rsid w:val="000C01A0"/>
    <w:rsid w:val="000C0720"/>
    <w:rsid w:val="000D0121"/>
    <w:rsid w:val="000D0620"/>
    <w:rsid w:val="000D15D0"/>
    <w:rsid w:val="000D44E0"/>
    <w:rsid w:val="000D5299"/>
    <w:rsid w:val="000D5994"/>
    <w:rsid w:val="000E0BEA"/>
    <w:rsid w:val="000F0270"/>
    <w:rsid w:val="000F3394"/>
    <w:rsid w:val="000F4371"/>
    <w:rsid w:val="00101418"/>
    <w:rsid w:val="00103F7B"/>
    <w:rsid w:val="00126004"/>
    <w:rsid w:val="001279A2"/>
    <w:rsid w:val="00127B27"/>
    <w:rsid w:val="00135749"/>
    <w:rsid w:val="001375E2"/>
    <w:rsid w:val="001407D6"/>
    <w:rsid w:val="00143FDC"/>
    <w:rsid w:val="00146750"/>
    <w:rsid w:val="00146B9E"/>
    <w:rsid w:val="00150C23"/>
    <w:rsid w:val="00153641"/>
    <w:rsid w:val="00155805"/>
    <w:rsid w:val="00155CA7"/>
    <w:rsid w:val="0015797B"/>
    <w:rsid w:val="001579D9"/>
    <w:rsid w:val="00160F82"/>
    <w:rsid w:val="001610F4"/>
    <w:rsid w:val="00163DEF"/>
    <w:rsid w:val="001645E6"/>
    <w:rsid w:val="00170FE8"/>
    <w:rsid w:val="0017360F"/>
    <w:rsid w:val="001753C9"/>
    <w:rsid w:val="00176EBA"/>
    <w:rsid w:val="00185144"/>
    <w:rsid w:val="00187CBA"/>
    <w:rsid w:val="0019053E"/>
    <w:rsid w:val="00190AEA"/>
    <w:rsid w:val="001953CD"/>
    <w:rsid w:val="001A1D2E"/>
    <w:rsid w:val="001A479E"/>
    <w:rsid w:val="001A76A7"/>
    <w:rsid w:val="001A77A2"/>
    <w:rsid w:val="001B0E79"/>
    <w:rsid w:val="001B364F"/>
    <w:rsid w:val="001B67A0"/>
    <w:rsid w:val="001C23E8"/>
    <w:rsid w:val="001C31C2"/>
    <w:rsid w:val="001C4185"/>
    <w:rsid w:val="001C67E9"/>
    <w:rsid w:val="001D0769"/>
    <w:rsid w:val="001D3A5C"/>
    <w:rsid w:val="001D5F9D"/>
    <w:rsid w:val="001E0020"/>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870"/>
    <w:rsid w:val="00224AD8"/>
    <w:rsid w:val="00227449"/>
    <w:rsid w:val="002316B7"/>
    <w:rsid w:val="0023382A"/>
    <w:rsid w:val="002338AE"/>
    <w:rsid w:val="002344F5"/>
    <w:rsid w:val="00243D00"/>
    <w:rsid w:val="00247184"/>
    <w:rsid w:val="00260059"/>
    <w:rsid w:val="00260BF0"/>
    <w:rsid w:val="00262AC9"/>
    <w:rsid w:val="00262C75"/>
    <w:rsid w:val="00263772"/>
    <w:rsid w:val="00265101"/>
    <w:rsid w:val="00271D12"/>
    <w:rsid w:val="00272078"/>
    <w:rsid w:val="002721CF"/>
    <w:rsid w:val="00287EE3"/>
    <w:rsid w:val="002A1827"/>
    <w:rsid w:val="002A4263"/>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57C9E"/>
    <w:rsid w:val="0036187B"/>
    <w:rsid w:val="00364452"/>
    <w:rsid w:val="0037300F"/>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08F3"/>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35CD"/>
    <w:rsid w:val="004D455F"/>
    <w:rsid w:val="004D4989"/>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35A58"/>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A7FF7"/>
    <w:rsid w:val="005B33B5"/>
    <w:rsid w:val="005B7A6D"/>
    <w:rsid w:val="005C3968"/>
    <w:rsid w:val="005C407D"/>
    <w:rsid w:val="005C7664"/>
    <w:rsid w:val="005D1A1B"/>
    <w:rsid w:val="005D4CC8"/>
    <w:rsid w:val="005D5568"/>
    <w:rsid w:val="005D7870"/>
    <w:rsid w:val="005E021A"/>
    <w:rsid w:val="005E2E9A"/>
    <w:rsid w:val="005E3CE7"/>
    <w:rsid w:val="005E5557"/>
    <w:rsid w:val="005F7D83"/>
    <w:rsid w:val="00601500"/>
    <w:rsid w:val="006142F4"/>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2602"/>
    <w:rsid w:val="006C3BA8"/>
    <w:rsid w:val="006C50BE"/>
    <w:rsid w:val="006C7DE4"/>
    <w:rsid w:val="006D024A"/>
    <w:rsid w:val="006E3DB1"/>
    <w:rsid w:val="006E4781"/>
    <w:rsid w:val="006E7A85"/>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C66E0"/>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4B17"/>
    <w:rsid w:val="0085786D"/>
    <w:rsid w:val="008600F8"/>
    <w:rsid w:val="0086280F"/>
    <w:rsid w:val="008628FA"/>
    <w:rsid w:val="008664D7"/>
    <w:rsid w:val="00866998"/>
    <w:rsid w:val="0087168C"/>
    <w:rsid w:val="00873E73"/>
    <w:rsid w:val="00875229"/>
    <w:rsid w:val="0087608C"/>
    <w:rsid w:val="00877234"/>
    <w:rsid w:val="00877675"/>
    <w:rsid w:val="008776F2"/>
    <w:rsid w:val="00881C17"/>
    <w:rsid w:val="00885E6B"/>
    <w:rsid w:val="00894498"/>
    <w:rsid w:val="00895FEE"/>
    <w:rsid w:val="008A01B2"/>
    <w:rsid w:val="008A0B0A"/>
    <w:rsid w:val="008A70DA"/>
    <w:rsid w:val="008A738F"/>
    <w:rsid w:val="008A79E8"/>
    <w:rsid w:val="008B0B20"/>
    <w:rsid w:val="008B186E"/>
    <w:rsid w:val="008B1F54"/>
    <w:rsid w:val="008B4C85"/>
    <w:rsid w:val="008B60E9"/>
    <w:rsid w:val="008C153A"/>
    <w:rsid w:val="008C194B"/>
    <w:rsid w:val="008C7838"/>
    <w:rsid w:val="008D27E9"/>
    <w:rsid w:val="008E727F"/>
    <w:rsid w:val="008E7BBA"/>
    <w:rsid w:val="008F105A"/>
    <w:rsid w:val="008F109B"/>
    <w:rsid w:val="008F1E5B"/>
    <w:rsid w:val="008F7B58"/>
    <w:rsid w:val="00904FD7"/>
    <w:rsid w:val="009116E4"/>
    <w:rsid w:val="00917E59"/>
    <w:rsid w:val="00920FA1"/>
    <w:rsid w:val="009214AF"/>
    <w:rsid w:val="009268FA"/>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1000"/>
    <w:rsid w:val="00973D63"/>
    <w:rsid w:val="009778A5"/>
    <w:rsid w:val="00977C11"/>
    <w:rsid w:val="00981957"/>
    <w:rsid w:val="0098566F"/>
    <w:rsid w:val="00986225"/>
    <w:rsid w:val="009905E6"/>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03D0C"/>
    <w:rsid w:val="00A12502"/>
    <w:rsid w:val="00A16307"/>
    <w:rsid w:val="00A2091B"/>
    <w:rsid w:val="00A25A88"/>
    <w:rsid w:val="00A27394"/>
    <w:rsid w:val="00A278B4"/>
    <w:rsid w:val="00A36636"/>
    <w:rsid w:val="00A37804"/>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3C5A"/>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5521"/>
    <w:rsid w:val="00B261E7"/>
    <w:rsid w:val="00B3121E"/>
    <w:rsid w:val="00B32CF2"/>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374"/>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0838"/>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590B"/>
    <w:rsid w:val="00CE7718"/>
    <w:rsid w:val="00CF1652"/>
    <w:rsid w:val="00D005AD"/>
    <w:rsid w:val="00D06714"/>
    <w:rsid w:val="00D07104"/>
    <w:rsid w:val="00D12B02"/>
    <w:rsid w:val="00D15556"/>
    <w:rsid w:val="00D16EC9"/>
    <w:rsid w:val="00D17601"/>
    <w:rsid w:val="00D22CFA"/>
    <w:rsid w:val="00D2625A"/>
    <w:rsid w:val="00D2704B"/>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67EC3"/>
    <w:rsid w:val="00D70A2F"/>
    <w:rsid w:val="00D712B9"/>
    <w:rsid w:val="00D741D6"/>
    <w:rsid w:val="00D76422"/>
    <w:rsid w:val="00D91A84"/>
    <w:rsid w:val="00D9436E"/>
    <w:rsid w:val="00D951B8"/>
    <w:rsid w:val="00D977DE"/>
    <w:rsid w:val="00DA485F"/>
    <w:rsid w:val="00DA7CB5"/>
    <w:rsid w:val="00DB7AB3"/>
    <w:rsid w:val="00DC080E"/>
    <w:rsid w:val="00DC2EB4"/>
    <w:rsid w:val="00DE090C"/>
    <w:rsid w:val="00DE4461"/>
    <w:rsid w:val="00DE4BBF"/>
    <w:rsid w:val="00DF37D7"/>
    <w:rsid w:val="00DF4D34"/>
    <w:rsid w:val="00E05D1A"/>
    <w:rsid w:val="00E1781F"/>
    <w:rsid w:val="00E26191"/>
    <w:rsid w:val="00E27A95"/>
    <w:rsid w:val="00E325A7"/>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4651B"/>
    <w:rsid w:val="00F534E8"/>
    <w:rsid w:val="00F564C6"/>
    <w:rsid w:val="00F61689"/>
    <w:rsid w:val="00F63C3C"/>
    <w:rsid w:val="00F6419F"/>
    <w:rsid w:val="00F6519E"/>
    <w:rsid w:val="00F6554A"/>
    <w:rsid w:val="00F66A88"/>
    <w:rsid w:val="00F70D4F"/>
    <w:rsid w:val="00F747BB"/>
    <w:rsid w:val="00F75CBC"/>
    <w:rsid w:val="00F7696B"/>
    <w:rsid w:val="00F76C1F"/>
    <w:rsid w:val="00F8094B"/>
    <w:rsid w:val="00F9069F"/>
    <w:rsid w:val="00F92EBB"/>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6C8F"/>
    <w:rsid w:val="00FD7BA9"/>
    <w:rsid w:val="00FE2917"/>
    <w:rsid w:val="00FE337B"/>
    <w:rsid w:val="00FE3904"/>
    <w:rsid w:val="00FE6D02"/>
    <w:rsid w:val="00FF11DF"/>
    <w:rsid w:val="00FF7FBA"/>
    <w:rsid w:val="066E95E1"/>
    <w:rsid w:val="1575B134"/>
    <w:rsid w:val="18DB5C74"/>
    <w:rsid w:val="269FDC36"/>
    <w:rsid w:val="2CF916F3"/>
    <w:rsid w:val="2E94E754"/>
    <w:rsid w:val="3793895B"/>
    <w:rsid w:val="3C8CA2ED"/>
    <w:rsid w:val="4DD2AB89"/>
    <w:rsid w:val="63E50BB2"/>
    <w:rsid w:val="718DBC0D"/>
    <w:rsid w:val="7246698F"/>
    <w:rsid w:val="724B6ACA"/>
    <w:rsid w:val="7A8B2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9A03C"/>
  <w15:chartTrackingRefBased/>
  <w15:docId w15:val="{805BA819-3F9E-4D73-862F-920BB26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f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efe@diplomatie.gouv.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jw xmlns="9755912a-d207-46e3-b594-b526f7d8ca4f">
      <UserInfo>
        <DisplayName/>
        <AccountId xsi:nil="true"/>
        <AccountType/>
      </UserInfo>
    </c3jw>
    <lcf76f155ced4ddcb4097134ff3c332f xmlns="9755912a-d207-46e3-b594-b526f7d8ca4f">
      <Terms xmlns="http://schemas.microsoft.com/office/infopath/2007/PartnerControls"/>
    </lcf76f155ced4ddcb4097134ff3c332f>
    <TaxCatchAll xmlns="4c1d612c-356c-41a0-bc54-fb238fe7e7d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20BC9F8A8394CA94E6EA48580732A" ma:contentTypeVersion="17" ma:contentTypeDescription="Crée un document." ma:contentTypeScope="" ma:versionID="3b77054aa8de64e554c986315dde8864">
  <xsd:schema xmlns:xsd="http://www.w3.org/2001/XMLSchema" xmlns:xs="http://www.w3.org/2001/XMLSchema" xmlns:p="http://schemas.microsoft.com/office/2006/metadata/properties" xmlns:ns2="9755912a-d207-46e3-b594-b526f7d8ca4f" xmlns:ns3="4c1d612c-356c-41a0-bc54-fb238fe7e7d4" targetNamespace="http://schemas.microsoft.com/office/2006/metadata/properties" ma:root="true" ma:fieldsID="540b179c5b156a2810ec419eeef31419" ns2:_="" ns3:_="">
    <xsd:import namespace="9755912a-d207-46e3-b594-b526f7d8ca4f"/>
    <xsd:import namespace="4c1d612c-356c-41a0-bc54-fb238fe7e7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c3jw"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5912a-d207-46e3-b594-b526f7d8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3jw" ma:index="20" nillable="true" ma:displayName="Personne ou groupe" ma:list="UserInfo" ma:internalName="c3j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580d12c-49e7-4c6b-bffa-be9fe7e4bd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d612c-356c-41a0-bc54-fb238fe7e7d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Colonne Attraper tout de Taxonomie" ma:hidden="true" ma:list="{7d1b741e-8ad3-4b9f-a67b-019ed5eb4cb6}" ma:internalName="TaxCatchAll" ma:showField="CatchAllData" ma:web="4c1d612c-356c-41a0-bc54-fb238fe7e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0F133-BDA3-4D07-AB8D-3C1A3FE88011}">
  <ds:schemaRefs>
    <ds:schemaRef ds:uri="http://schemas.openxmlformats.org/officeDocument/2006/bibliography"/>
  </ds:schemaRefs>
</ds:datastoreItem>
</file>

<file path=customXml/itemProps2.xml><?xml version="1.0" encoding="utf-8"?>
<ds:datastoreItem xmlns:ds="http://schemas.openxmlformats.org/officeDocument/2006/customXml" ds:itemID="{DE608E25-1F35-4FA4-98ED-4E6333653CCD}">
  <ds:schemaRefs>
    <ds:schemaRef ds:uri="http://schemas.microsoft.com/sharepoint/v3/contenttype/forms"/>
  </ds:schemaRefs>
</ds:datastoreItem>
</file>

<file path=customXml/itemProps3.xml><?xml version="1.0" encoding="utf-8"?>
<ds:datastoreItem xmlns:ds="http://schemas.openxmlformats.org/officeDocument/2006/customXml" ds:itemID="{A1E15E98-6CB9-4384-B351-CADB6C50CC41}">
  <ds:schemaRefs>
    <ds:schemaRef ds:uri="http://schemas.microsoft.com/office/2006/metadata/properties"/>
    <ds:schemaRef ds:uri="http://schemas.microsoft.com/office/infopath/2007/PartnerControls"/>
    <ds:schemaRef ds:uri="9755912a-d207-46e3-b594-b526f7d8ca4f"/>
    <ds:schemaRef ds:uri="4c1d612c-356c-41a0-bc54-fb238fe7e7d4"/>
  </ds:schemaRefs>
</ds:datastoreItem>
</file>

<file path=customXml/itemProps4.xml><?xml version="1.0" encoding="utf-8"?>
<ds:datastoreItem xmlns:ds="http://schemas.openxmlformats.org/officeDocument/2006/customXml" ds:itemID="{D8C4FDC9-7456-4AD9-ABCA-B68ECCD6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5912a-d207-46e3-b594-b526f7d8ca4f"/>
    <ds:schemaRef ds:uri="4c1d612c-356c-41a0-bc54-fb238fe7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37</Words>
  <Characters>1835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Ginette SECOURS - Secretaire de direction</cp:lastModifiedBy>
  <cp:revision>9</cp:revision>
  <cp:lastPrinted>2022-10-13T07:01:00Z</cp:lastPrinted>
  <dcterms:created xsi:type="dcterms:W3CDTF">2022-12-19T21:21:00Z</dcterms:created>
  <dcterms:modified xsi:type="dcterms:W3CDTF">2022-12-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y fmtid="{D5CDD505-2E9C-101B-9397-08002B2CF9AE}" pid="3" name="ContentTypeId">
    <vt:lpwstr>0x01010004720BC9F8A8394CA94E6EA48580732A</vt:lpwstr>
  </property>
  <property fmtid="{D5CDD505-2E9C-101B-9397-08002B2CF9AE}" pid="4" name="MediaServiceImageTags">
    <vt:lpwstr/>
  </property>
</Properties>
</file>